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2280" w14:textId="77777777" w:rsidR="00C80052" w:rsidRDefault="00C80052" w:rsidP="00F26304">
      <w:pPr>
        <w:pStyle w:val="Titolo1"/>
        <w:spacing w:before="29" w:after="100" w:afterAutospacing="1" w:line="360" w:lineRule="auto"/>
        <w:ind w:left="8095" w:right="206" w:firstLine="336"/>
        <w:jc w:val="right"/>
        <w:rPr>
          <w:rFonts w:asciiTheme="minorHAnsi" w:hAnsiTheme="minorHAnsi" w:cstheme="minorHAnsi"/>
        </w:rPr>
      </w:pPr>
    </w:p>
    <w:p w14:paraId="6F23519E" w14:textId="453BBC49" w:rsidR="00CC6F6E" w:rsidRPr="002F3117" w:rsidRDefault="00CC211B" w:rsidP="00F26304">
      <w:pPr>
        <w:pStyle w:val="Titolo1"/>
        <w:spacing w:before="29" w:after="100" w:afterAutospacing="1" w:line="360" w:lineRule="auto"/>
        <w:ind w:left="8095" w:right="206" w:firstLine="336"/>
        <w:jc w:val="right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Al Comune</w:t>
      </w:r>
      <w:r w:rsidRPr="002F3117">
        <w:rPr>
          <w:rFonts w:asciiTheme="minorHAnsi" w:hAnsiTheme="minorHAnsi" w:cstheme="minorHAnsi"/>
          <w:spacing w:val="-5"/>
        </w:rPr>
        <w:t xml:space="preserve"> </w:t>
      </w:r>
      <w:r w:rsidRPr="002F3117">
        <w:rPr>
          <w:rFonts w:asciiTheme="minorHAnsi" w:hAnsiTheme="minorHAnsi" w:cstheme="minorHAnsi"/>
        </w:rPr>
        <w:t>di Lula Ufficio</w:t>
      </w:r>
      <w:r w:rsidRPr="002F3117">
        <w:rPr>
          <w:rFonts w:asciiTheme="minorHAnsi" w:hAnsiTheme="minorHAnsi" w:cstheme="minorHAnsi"/>
          <w:spacing w:val="-8"/>
        </w:rPr>
        <w:t xml:space="preserve"> </w:t>
      </w:r>
      <w:r w:rsidRPr="002F3117">
        <w:rPr>
          <w:rFonts w:asciiTheme="minorHAnsi" w:hAnsiTheme="minorHAnsi" w:cstheme="minorHAnsi"/>
        </w:rPr>
        <w:t>Affari</w:t>
      </w:r>
      <w:r w:rsidRPr="002F3117">
        <w:rPr>
          <w:rFonts w:asciiTheme="minorHAnsi" w:hAnsiTheme="minorHAnsi" w:cstheme="minorHAnsi"/>
          <w:spacing w:val="-8"/>
        </w:rPr>
        <w:t xml:space="preserve"> </w:t>
      </w:r>
      <w:r w:rsidRPr="002F3117">
        <w:rPr>
          <w:rFonts w:asciiTheme="minorHAnsi" w:hAnsiTheme="minorHAnsi" w:cstheme="minorHAnsi"/>
        </w:rPr>
        <w:t>Generali Via dei</w:t>
      </w:r>
      <w:r w:rsidRPr="002F3117">
        <w:rPr>
          <w:rFonts w:asciiTheme="minorHAnsi" w:hAnsiTheme="minorHAnsi" w:cstheme="minorHAnsi"/>
          <w:spacing w:val="-2"/>
        </w:rPr>
        <w:t xml:space="preserve"> </w:t>
      </w:r>
      <w:r w:rsidRPr="002F3117">
        <w:rPr>
          <w:rFonts w:asciiTheme="minorHAnsi" w:hAnsiTheme="minorHAnsi" w:cstheme="minorHAnsi"/>
        </w:rPr>
        <w:t>Mille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11 08020 LULA</w:t>
      </w:r>
      <w:r w:rsidRPr="002F3117">
        <w:rPr>
          <w:rFonts w:asciiTheme="minorHAnsi" w:hAnsiTheme="minorHAnsi" w:cstheme="minorHAnsi"/>
          <w:spacing w:val="-10"/>
        </w:rPr>
        <w:t xml:space="preserve"> </w:t>
      </w:r>
      <w:r w:rsidRPr="002F3117">
        <w:rPr>
          <w:rFonts w:asciiTheme="minorHAnsi" w:hAnsiTheme="minorHAnsi" w:cstheme="minorHAnsi"/>
        </w:rPr>
        <w:t>(NU)</w:t>
      </w:r>
    </w:p>
    <w:p w14:paraId="38FF0E03" w14:textId="77777777" w:rsidR="00CC6F6E" w:rsidRPr="002F3117" w:rsidRDefault="00CC6F6E" w:rsidP="00F26304">
      <w:pPr>
        <w:pStyle w:val="Corpotesto"/>
        <w:spacing w:before="3" w:after="100" w:afterAutospacing="1" w:line="360" w:lineRule="auto"/>
        <w:ind w:left="0"/>
        <w:rPr>
          <w:rFonts w:asciiTheme="minorHAnsi" w:hAnsiTheme="minorHAnsi" w:cstheme="minorHAnsi"/>
          <w:b/>
        </w:rPr>
      </w:pPr>
    </w:p>
    <w:p w14:paraId="2BC96D6C" w14:textId="7380E387" w:rsidR="00CC6F6E" w:rsidRPr="002F3117" w:rsidRDefault="00CC211B" w:rsidP="00F26304">
      <w:pPr>
        <w:spacing w:before="1" w:after="100" w:afterAutospacing="1" w:line="360" w:lineRule="auto"/>
        <w:ind w:left="112" w:right="104"/>
        <w:jc w:val="both"/>
        <w:rPr>
          <w:rFonts w:asciiTheme="minorHAnsi" w:hAnsiTheme="minorHAnsi" w:cstheme="minorHAnsi"/>
          <w:b/>
        </w:rPr>
      </w:pPr>
      <w:r w:rsidRPr="002F3117">
        <w:rPr>
          <w:rFonts w:asciiTheme="minorHAnsi" w:hAnsiTheme="minorHAnsi" w:cstheme="minorHAnsi"/>
          <w:b/>
          <w:w w:val="105"/>
        </w:rPr>
        <w:t xml:space="preserve">CONCORSO PUBBLICO, PER </w:t>
      </w:r>
      <w:r w:rsidR="00EE5BAE">
        <w:rPr>
          <w:rFonts w:asciiTheme="minorHAnsi" w:hAnsiTheme="minorHAnsi" w:cstheme="minorHAnsi"/>
          <w:b/>
          <w:w w:val="105"/>
        </w:rPr>
        <w:t xml:space="preserve">TITOLI ED </w:t>
      </w:r>
      <w:r w:rsidRPr="002F3117">
        <w:rPr>
          <w:rFonts w:asciiTheme="minorHAnsi" w:hAnsiTheme="minorHAnsi" w:cstheme="minorHAnsi"/>
          <w:b/>
          <w:w w:val="105"/>
        </w:rPr>
        <w:t xml:space="preserve">ESAMI, PER </w:t>
      </w:r>
      <w:r w:rsidR="00F26304" w:rsidRPr="002F3117">
        <w:rPr>
          <w:rFonts w:asciiTheme="minorHAnsi" w:hAnsiTheme="minorHAnsi" w:cstheme="minorHAnsi"/>
          <w:b/>
          <w:w w:val="105"/>
        </w:rPr>
        <w:t xml:space="preserve">L’ASSUNZIONE A TEMPO PIENO E </w:t>
      </w:r>
      <w:r w:rsidRPr="002F3117">
        <w:rPr>
          <w:rFonts w:asciiTheme="minorHAnsi" w:hAnsiTheme="minorHAnsi" w:cstheme="minorHAnsi"/>
          <w:b/>
          <w:w w:val="105"/>
        </w:rPr>
        <w:t>INDETERMINATO</w:t>
      </w:r>
      <w:r w:rsidR="00F26304" w:rsidRPr="002F3117">
        <w:rPr>
          <w:rFonts w:asciiTheme="minorHAnsi" w:hAnsiTheme="minorHAnsi" w:cstheme="minorHAnsi"/>
          <w:b/>
          <w:w w:val="105"/>
        </w:rPr>
        <w:t xml:space="preserve"> DI N° 1 POSTO DI SITRUTTORE DIRETTIVO BIBLIOTECARIO – CULTURALE CAT. D. POS. ECON. D</w:t>
      </w:r>
      <w:r w:rsidR="00A954D7">
        <w:rPr>
          <w:rFonts w:asciiTheme="minorHAnsi" w:hAnsiTheme="minorHAnsi" w:cstheme="minorHAnsi"/>
          <w:b/>
          <w:w w:val="105"/>
        </w:rPr>
        <w:t>1</w:t>
      </w:r>
      <w:r w:rsidR="00F26304" w:rsidRPr="002F3117">
        <w:rPr>
          <w:rFonts w:asciiTheme="minorHAnsi" w:hAnsiTheme="minorHAnsi" w:cstheme="minorHAnsi"/>
          <w:b/>
          <w:w w:val="105"/>
        </w:rPr>
        <w:t xml:space="preserve">. </w:t>
      </w:r>
    </w:p>
    <w:p w14:paraId="69778406" w14:textId="363F4425" w:rsidR="00CC6F6E" w:rsidRDefault="00CC6F6E" w:rsidP="00F26304">
      <w:pPr>
        <w:pStyle w:val="Corpotesto"/>
        <w:spacing w:after="100" w:afterAutospacing="1" w:line="360" w:lineRule="auto"/>
        <w:ind w:left="0"/>
        <w:rPr>
          <w:rFonts w:asciiTheme="minorHAnsi" w:hAnsiTheme="minorHAnsi" w:cstheme="minorHAnsi"/>
          <w:b/>
        </w:rPr>
      </w:pPr>
    </w:p>
    <w:p w14:paraId="34260966" w14:textId="77777777" w:rsidR="00C80052" w:rsidRPr="002F3117" w:rsidRDefault="00C80052" w:rsidP="00F26304">
      <w:pPr>
        <w:pStyle w:val="Corpotesto"/>
        <w:spacing w:after="100" w:afterAutospacing="1" w:line="360" w:lineRule="auto"/>
        <w:ind w:left="0"/>
        <w:rPr>
          <w:rFonts w:asciiTheme="minorHAnsi" w:hAnsiTheme="minorHAnsi" w:cstheme="minorHAnsi"/>
          <w:b/>
        </w:rPr>
      </w:pPr>
    </w:p>
    <w:p w14:paraId="6FDE271C" w14:textId="78723E40" w:rsidR="00CC6F6E" w:rsidRPr="002F3117" w:rsidRDefault="00CC211B" w:rsidP="005420BA">
      <w:pPr>
        <w:pStyle w:val="Corpotesto"/>
        <w:tabs>
          <w:tab w:val="left" w:pos="1536"/>
          <w:tab w:val="left" w:pos="3784"/>
          <w:tab w:val="left" w:pos="9581"/>
        </w:tabs>
        <w:spacing w:before="1" w:after="100" w:afterAutospacing="1" w:line="480" w:lineRule="auto"/>
        <w:ind w:left="113"/>
        <w:jc w:val="both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Il/La</w:t>
      </w:r>
      <w:r w:rsidR="005420BA" w:rsidRPr="002F3117">
        <w:rPr>
          <w:rFonts w:asciiTheme="minorHAnsi" w:hAnsiTheme="minorHAnsi" w:cstheme="minorHAnsi"/>
        </w:rPr>
        <w:t xml:space="preserve"> </w:t>
      </w:r>
      <w:r w:rsidRPr="002F3117">
        <w:rPr>
          <w:rFonts w:asciiTheme="minorHAnsi" w:hAnsiTheme="minorHAnsi" w:cstheme="minorHAnsi"/>
          <w:w w:val="90"/>
        </w:rPr>
        <w:t>sottoscritto/a</w:t>
      </w:r>
      <w:r w:rsidR="005420BA" w:rsidRPr="002F3117">
        <w:rPr>
          <w:rFonts w:asciiTheme="minorHAnsi" w:hAnsiTheme="minorHAnsi" w:cstheme="minorHAnsi"/>
          <w:w w:val="90"/>
        </w:rPr>
        <w:t xml:space="preserve">__________________________________________ </w:t>
      </w:r>
      <w:r w:rsidRPr="002F3117">
        <w:rPr>
          <w:rFonts w:asciiTheme="minorHAnsi" w:hAnsiTheme="minorHAnsi" w:cstheme="minorHAnsi"/>
          <w:spacing w:val="-3"/>
        </w:rPr>
        <w:t>nato/a</w:t>
      </w:r>
      <w:r w:rsidR="005420BA" w:rsidRPr="002F3117">
        <w:rPr>
          <w:rFonts w:asciiTheme="minorHAnsi" w:hAnsiTheme="minorHAnsi" w:cstheme="minorHAnsi"/>
          <w:spacing w:val="-3"/>
        </w:rPr>
        <w:t xml:space="preserve"> </w:t>
      </w:r>
      <w:r w:rsidR="005420BA" w:rsidRPr="002F3117">
        <w:rPr>
          <w:rFonts w:asciiTheme="minorHAnsi" w:hAnsiTheme="minorHAnsi" w:cstheme="minorHAnsi"/>
          <w:w w:val="95"/>
        </w:rPr>
        <w:t xml:space="preserve">__________________________ </w:t>
      </w:r>
      <w:r w:rsidRPr="002F3117">
        <w:rPr>
          <w:rFonts w:asciiTheme="minorHAnsi" w:hAnsiTheme="minorHAnsi" w:cstheme="minorHAnsi"/>
          <w:spacing w:val="-5"/>
        </w:rPr>
        <w:t>Prov.(</w:t>
      </w:r>
      <w:r w:rsidR="005420BA" w:rsidRPr="002F3117">
        <w:rPr>
          <w:rFonts w:asciiTheme="minorHAnsi" w:hAnsiTheme="minorHAnsi" w:cstheme="minorHAnsi"/>
          <w:spacing w:val="-5"/>
        </w:rPr>
        <w:t>__________</w:t>
      </w:r>
      <w:r w:rsidRPr="002F3117">
        <w:rPr>
          <w:rFonts w:asciiTheme="minorHAnsi" w:hAnsiTheme="minorHAnsi" w:cstheme="minorHAnsi"/>
        </w:rPr>
        <w:t>)</w:t>
      </w:r>
      <w:r w:rsidR="005420BA" w:rsidRPr="002F3117">
        <w:rPr>
          <w:rFonts w:asciiTheme="minorHAnsi" w:hAnsiTheme="minorHAnsi" w:cstheme="minorHAnsi"/>
        </w:rPr>
        <w:t xml:space="preserve"> </w:t>
      </w:r>
      <w:r w:rsidRPr="002F3117">
        <w:rPr>
          <w:rFonts w:asciiTheme="minorHAnsi" w:hAnsiTheme="minorHAnsi" w:cstheme="minorHAnsi"/>
        </w:rPr>
        <w:t>il</w:t>
      </w:r>
      <w:r w:rsidR="005420BA" w:rsidRPr="002F3117">
        <w:rPr>
          <w:rFonts w:asciiTheme="minorHAnsi" w:hAnsiTheme="minorHAnsi" w:cstheme="minorHAnsi"/>
        </w:rPr>
        <w:t xml:space="preserve"> ___________________________ </w:t>
      </w:r>
      <w:r w:rsidRPr="002F3117">
        <w:rPr>
          <w:rFonts w:asciiTheme="minorHAnsi" w:hAnsiTheme="minorHAnsi" w:cstheme="minorHAnsi"/>
        </w:rPr>
        <w:t>Codice</w:t>
      </w:r>
      <w:r w:rsidR="005420BA" w:rsidRPr="002F3117">
        <w:rPr>
          <w:rFonts w:asciiTheme="minorHAnsi" w:hAnsiTheme="minorHAnsi" w:cstheme="minorHAnsi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Fiscale</w:t>
      </w:r>
      <w:r w:rsidR="005420BA" w:rsidRPr="002F3117">
        <w:rPr>
          <w:rFonts w:asciiTheme="minorHAnsi" w:hAnsiTheme="minorHAnsi" w:cstheme="minorHAnsi"/>
          <w:w w:val="95"/>
        </w:rPr>
        <w:t xml:space="preserve"> </w:t>
      </w:r>
      <w:r w:rsidR="005420BA" w:rsidRPr="002F3117">
        <w:rPr>
          <w:rFonts w:asciiTheme="minorHAnsi" w:hAnsiTheme="minorHAnsi" w:cstheme="minorHAnsi"/>
          <w:w w:val="90"/>
        </w:rPr>
        <w:t>__________________________________</w:t>
      </w:r>
      <w:r w:rsidRPr="002F3117">
        <w:rPr>
          <w:rFonts w:asciiTheme="minorHAnsi" w:hAnsiTheme="minorHAnsi" w:cstheme="minorHAnsi"/>
          <w:w w:val="90"/>
        </w:rPr>
        <w:t>.residente</w:t>
      </w:r>
      <w:r w:rsidR="005420BA" w:rsidRPr="002F3117">
        <w:rPr>
          <w:rFonts w:asciiTheme="minorHAnsi" w:hAnsiTheme="minorHAnsi" w:cstheme="minorHAnsi"/>
          <w:w w:val="90"/>
        </w:rPr>
        <w:t xml:space="preserve"> </w:t>
      </w:r>
      <w:r w:rsidRPr="002F3117">
        <w:rPr>
          <w:rFonts w:asciiTheme="minorHAnsi" w:hAnsiTheme="minorHAnsi" w:cstheme="minorHAnsi"/>
        </w:rPr>
        <w:t>a</w:t>
      </w:r>
      <w:r w:rsidR="005420BA" w:rsidRPr="002F3117">
        <w:rPr>
          <w:rFonts w:asciiTheme="minorHAnsi" w:hAnsiTheme="minorHAnsi" w:cstheme="minorHAnsi"/>
        </w:rPr>
        <w:t xml:space="preserve"> ___________________P</w:t>
      </w:r>
      <w:r w:rsidRPr="002F3117">
        <w:rPr>
          <w:rFonts w:asciiTheme="minorHAnsi" w:hAnsiTheme="minorHAnsi" w:cstheme="minorHAnsi"/>
          <w:w w:val="90"/>
        </w:rPr>
        <w:t>rov.(</w:t>
      </w:r>
      <w:r w:rsidR="005420BA" w:rsidRPr="002F3117">
        <w:rPr>
          <w:rFonts w:asciiTheme="minorHAnsi" w:hAnsiTheme="minorHAnsi" w:cstheme="minorHAnsi"/>
          <w:w w:val="90"/>
        </w:rPr>
        <w:t>________</w:t>
      </w:r>
      <w:r w:rsidRPr="002F3117">
        <w:rPr>
          <w:rFonts w:asciiTheme="minorHAnsi" w:hAnsiTheme="minorHAnsi" w:cstheme="minorHAnsi"/>
          <w:w w:val="90"/>
        </w:rPr>
        <w:t>)</w:t>
      </w:r>
      <w:r w:rsidR="005420BA" w:rsidRPr="002F3117">
        <w:rPr>
          <w:rFonts w:asciiTheme="minorHAnsi" w:hAnsiTheme="minorHAnsi" w:cstheme="minorHAnsi"/>
          <w:w w:val="90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c.a.</w:t>
      </w:r>
      <w:r w:rsidR="005420BA" w:rsidRPr="002F3117">
        <w:rPr>
          <w:rFonts w:asciiTheme="minorHAnsi" w:hAnsiTheme="minorHAnsi" w:cstheme="minorHAnsi"/>
          <w:w w:val="95"/>
        </w:rPr>
        <w:t>p. _______________</w:t>
      </w:r>
      <w:r w:rsidRPr="002F3117">
        <w:rPr>
          <w:rFonts w:asciiTheme="minorHAnsi" w:hAnsiTheme="minorHAnsi" w:cstheme="minorHAnsi"/>
          <w:w w:val="90"/>
        </w:rPr>
        <w:t>Via/P.zza</w:t>
      </w:r>
      <w:r w:rsidR="005420BA" w:rsidRPr="002F3117">
        <w:rPr>
          <w:rFonts w:asciiTheme="minorHAnsi" w:hAnsiTheme="minorHAnsi" w:cstheme="minorHAnsi"/>
          <w:w w:val="90"/>
        </w:rPr>
        <w:t>_____________________________</w:t>
      </w:r>
      <w:r w:rsidRPr="002F3117">
        <w:rPr>
          <w:rFonts w:asciiTheme="minorHAnsi" w:hAnsiTheme="minorHAnsi" w:cstheme="minorHAnsi"/>
          <w:w w:val="90"/>
        </w:rPr>
        <w:t>n</w:t>
      </w:r>
      <w:r w:rsidR="005420BA" w:rsidRPr="002F3117">
        <w:rPr>
          <w:rFonts w:asciiTheme="minorHAnsi" w:hAnsiTheme="minorHAnsi" w:cstheme="minorHAnsi"/>
          <w:w w:val="90"/>
        </w:rPr>
        <w:t>°________</w:t>
      </w:r>
      <w:r w:rsidRPr="002F3117">
        <w:rPr>
          <w:rFonts w:asciiTheme="minorHAnsi" w:hAnsiTheme="minorHAnsi" w:cstheme="minorHAnsi"/>
          <w:w w:val="90"/>
        </w:rPr>
        <w:t xml:space="preserve"> recapito   telefonico</w:t>
      </w:r>
      <w:r w:rsidR="005420BA" w:rsidRPr="002F3117">
        <w:rPr>
          <w:rFonts w:asciiTheme="minorHAnsi" w:hAnsiTheme="minorHAnsi" w:cstheme="minorHAnsi"/>
          <w:w w:val="90"/>
        </w:rPr>
        <w:t xml:space="preserve"> _____________________________________</w:t>
      </w:r>
      <w:r w:rsidRPr="002F3117">
        <w:rPr>
          <w:rFonts w:asciiTheme="minorHAnsi" w:hAnsiTheme="minorHAnsi" w:cstheme="minorHAnsi"/>
          <w:w w:val="90"/>
        </w:rPr>
        <w:t xml:space="preserve">indirizzo </w:t>
      </w:r>
      <w:r w:rsidR="005420BA" w:rsidRPr="002F3117">
        <w:rPr>
          <w:rFonts w:asciiTheme="minorHAnsi" w:hAnsiTheme="minorHAnsi" w:cstheme="minorHAnsi"/>
          <w:w w:val="90"/>
        </w:rPr>
        <w:t>pec_______________________________________.</w:t>
      </w:r>
    </w:p>
    <w:p w14:paraId="6CB677CC" w14:textId="77777777" w:rsidR="00CC6F6E" w:rsidRPr="002F3117" w:rsidRDefault="00CC211B" w:rsidP="00F26304">
      <w:pPr>
        <w:pStyle w:val="Titolo1"/>
        <w:spacing w:before="10" w:after="100" w:afterAutospacing="1" w:line="360" w:lineRule="auto"/>
        <w:ind w:left="1008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CHIEDE</w:t>
      </w:r>
    </w:p>
    <w:p w14:paraId="238A4B58" w14:textId="77777777" w:rsidR="00B766EF" w:rsidRPr="002F3117" w:rsidRDefault="00CC211B" w:rsidP="00BF5BA6">
      <w:pPr>
        <w:pStyle w:val="Corpotesto"/>
        <w:spacing w:before="80" w:after="100" w:afterAutospacing="1" w:line="360" w:lineRule="auto"/>
        <w:jc w:val="both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di essere ammesso/a a partecipare al concorso pubblico sopraindicato.</w:t>
      </w:r>
      <w:r w:rsidR="005420BA" w:rsidRPr="002F3117">
        <w:rPr>
          <w:rFonts w:asciiTheme="minorHAnsi" w:hAnsiTheme="minorHAnsi" w:cstheme="minorHAnsi"/>
        </w:rPr>
        <w:t xml:space="preserve"> A tal fine, consapevole delle sanzioni penali previste dall’art. 76 del D.P.R.445/200</w:t>
      </w:r>
      <w:r w:rsidR="00B766EF" w:rsidRPr="002F3117">
        <w:rPr>
          <w:rFonts w:asciiTheme="minorHAnsi" w:hAnsiTheme="minorHAnsi" w:cstheme="minorHAnsi"/>
        </w:rPr>
        <w:t>, per le ipotesi di falsità in atti e dichiarazioni mendaci ivi indicate, sotto la propria responsabilità</w:t>
      </w:r>
    </w:p>
    <w:p w14:paraId="166C21E9" w14:textId="67624E5E" w:rsidR="00CC6F6E" w:rsidRPr="002F3117" w:rsidRDefault="00CC211B" w:rsidP="00B766EF">
      <w:pPr>
        <w:pStyle w:val="Titolo1"/>
        <w:spacing w:before="10" w:after="100" w:afterAutospacing="1" w:line="360" w:lineRule="auto"/>
        <w:ind w:left="1008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DICHIARA</w:t>
      </w:r>
    </w:p>
    <w:tbl>
      <w:tblPr>
        <w:tblStyle w:val="Grigliatabella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56"/>
        <w:gridCol w:w="1216"/>
        <w:gridCol w:w="2050"/>
        <w:gridCol w:w="1701"/>
        <w:gridCol w:w="1701"/>
        <w:gridCol w:w="1701"/>
        <w:gridCol w:w="1417"/>
      </w:tblGrid>
      <w:tr w:rsidR="00BF5BA6" w:rsidRPr="002F3117" w14:paraId="0FBAC13D" w14:textId="77777777" w:rsidTr="00D12E7F">
        <w:tc>
          <w:tcPr>
            <w:tcW w:w="567" w:type="dxa"/>
            <w:gridSpan w:val="2"/>
          </w:tcPr>
          <w:p w14:paraId="1F318AFE" w14:textId="5AA6CAAF" w:rsidR="009268A0" w:rsidRPr="002F3117" w:rsidRDefault="00BF5BA6" w:rsidP="00BF5BA6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9786" w:type="dxa"/>
            <w:gridSpan w:val="6"/>
          </w:tcPr>
          <w:p w14:paraId="4AADFC74" w14:textId="4740F8D2" w:rsidR="009268A0" w:rsidRPr="002F3117" w:rsidRDefault="00BF5BA6" w:rsidP="00BF5BA6">
            <w:pPr>
              <w:pStyle w:val="Corpotesto"/>
              <w:spacing w:after="100" w:afterAutospacing="1"/>
              <w:ind w:left="0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di essere cittadino/a italiano/a;</w:t>
            </w:r>
          </w:p>
        </w:tc>
      </w:tr>
      <w:tr w:rsidR="00BF5BA6" w:rsidRPr="002F3117" w14:paraId="267C529C" w14:textId="77777777" w:rsidTr="00D12E7F">
        <w:trPr>
          <w:trHeight w:val="1456"/>
        </w:trPr>
        <w:tc>
          <w:tcPr>
            <w:tcW w:w="567" w:type="dxa"/>
            <w:gridSpan w:val="2"/>
          </w:tcPr>
          <w:p w14:paraId="7183F04C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78937672" w14:textId="508DAFC2" w:rsidR="00BF5BA6" w:rsidRPr="002F3117" w:rsidRDefault="00BF5BA6" w:rsidP="00BF5BA6">
            <w:pPr>
              <w:pStyle w:val="Titolo1"/>
              <w:spacing w:before="10"/>
              <w:ind w:left="0" w:right="89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2F3117">
              <w:rPr>
                <w:rFonts w:asciiTheme="minorHAnsi" w:hAnsiTheme="minorHAnsi" w:cstheme="minorHAnsi"/>
                <w:b w:val="0"/>
                <w:bCs w:val="0"/>
              </w:rPr>
              <w:t>di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3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essere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2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cittadino/a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3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di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7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uno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2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3"/>
              </w:rPr>
              <w:t>Stato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3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membro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28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dell’Unione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29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Europea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13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(SPECIFICARE)</w:t>
            </w:r>
            <w:r w:rsidRPr="002F3117">
              <w:rPr>
                <w:rFonts w:asciiTheme="minorHAnsi" w:hAnsiTheme="minorHAnsi" w:cstheme="minorHAnsi"/>
                <w:b w:val="0"/>
                <w:bCs w:val="0"/>
                <w:u w:val="single"/>
              </w:rPr>
              <w:t xml:space="preserve"> __________________</w:t>
            </w:r>
            <w:r w:rsidR="007A2A05" w:rsidRPr="002F3117">
              <w:rPr>
                <w:rFonts w:asciiTheme="minorHAnsi" w:hAnsiTheme="minorHAnsi" w:cstheme="minorHAnsi"/>
                <w:b w:val="0"/>
                <w:bCs w:val="0"/>
                <w:u w:val="single"/>
              </w:rPr>
              <w:t xml:space="preserve">___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e di possedere i seguenti</w:t>
            </w:r>
            <w:r w:rsidRPr="002F3117">
              <w:rPr>
                <w:rFonts w:asciiTheme="minorHAnsi" w:hAnsiTheme="minorHAnsi" w:cstheme="minorHAnsi"/>
                <w:b w:val="0"/>
                <w:bCs w:val="0"/>
                <w:spacing w:val="-6"/>
              </w:rPr>
              <w:t xml:space="preserve"> </w:t>
            </w:r>
            <w:r w:rsidRPr="002F3117">
              <w:rPr>
                <w:rFonts w:asciiTheme="minorHAnsi" w:hAnsiTheme="minorHAnsi" w:cstheme="minorHAnsi"/>
                <w:b w:val="0"/>
                <w:bCs w:val="0"/>
              </w:rPr>
              <w:t>requisiti:</w:t>
            </w:r>
          </w:p>
          <w:p w14:paraId="5760D8D5" w14:textId="21BF1F07" w:rsidR="007A2A05" w:rsidRPr="002F3117" w:rsidRDefault="007A2A05" w:rsidP="007A2A05">
            <w:pPr>
              <w:pStyle w:val="Corpotesto"/>
              <w:numPr>
                <w:ilvl w:val="0"/>
                <w:numId w:val="2"/>
              </w:numPr>
              <w:spacing w:before="99" w:after="100" w:afterAutospacing="1"/>
              <w:ind w:left="403" w:hanging="284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avere un’adeguata conoscenza della lingua italiana;</w:t>
            </w:r>
          </w:p>
          <w:p w14:paraId="6DA678FC" w14:textId="524F9013" w:rsidR="00BF5BA6" w:rsidRPr="002F3117" w:rsidRDefault="007A2A05" w:rsidP="007A2A05">
            <w:pPr>
              <w:pStyle w:val="Corpotesto"/>
              <w:numPr>
                <w:ilvl w:val="0"/>
                <w:numId w:val="2"/>
              </w:numPr>
              <w:spacing w:before="97" w:after="100" w:afterAutospacing="1"/>
              <w:ind w:left="403" w:hanging="284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godere dei diritti civili e politici nello Stato di appartenenza o di provenienza;</w:t>
            </w:r>
          </w:p>
        </w:tc>
      </w:tr>
      <w:tr w:rsidR="00BF5BA6" w:rsidRPr="002F3117" w14:paraId="39713781" w14:textId="77777777" w:rsidTr="00D12E7F">
        <w:tc>
          <w:tcPr>
            <w:tcW w:w="567" w:type="dxa"/>
            <w:gridSpan w:val="2"/>
          </w:tcPr>
          <w:p w14:paraId="0A79F647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03E9BFD6" w14:textId="0FA549BE" w:rsidR="00BF5BA6" w:rsidRPr="002F3117" w:rsidRDefault="007A2A05" w:rsidP="007A2A05">
            <w:pPr>
              <w:tabs>
                <w:tab w:val="left" w:pos="8332"/>
                <w:tab w:val="left" w:pos="8559"/>
              </w:tabs>
              <w:spacing w:before="98" w:after="100" w:afterAutospacing="1"/>
              <w:ind w:right="105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di</w:t>
            </w:r>
            <w:r w:rsidRPr="002F3117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essere</w:t>
            </w:r>
            <w:r w:rsidRPr="002F3117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iscritto</w:t>
            </w:r>
            <w:r w:rsidRPr="002F3117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nelle</w:t>
            </w:r>
            <w:r w:rsidRPr="002F3117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liste</w:t>
            </w:r>
            <w:r w:rsidRPr="002F3117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elettorali</w:t>
            </w:r>
            <w:r w:rsidRPr="002F3117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del</w:t>
            </w:r>
            <w:r w:rsidRPr="002F3117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Comune</w:t>
            </w:r>
            <w:r w:rsidRPr="002F3117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di</w:t>
            </w:r>
            <w:r w:rsidRPr="002F311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F3117">
              <w:rPr>
                <w:rFonts w:asciiTheme="minorHAnsi" w:hAnsiTheme="minorHAnsi" w:cstheme="minorHAnsi"/>
                <w:u w:val="single"/>
              </w:rPr>
              <w:tab/>
            </w:r>
            <w:r w:rsidRPr="002F3117">
              <w:rPr>
                <w:rFonts w:asciiTheme="minorHAnsi" w:hAnsiTheme="minorHAnsi" w:cstheme="minorHAnsi"/>
                <w:u w:val="single"/>
              </w:rPr>
              <w:tab/>
            </w:r>
            <w:r w:rsidRPr="002F3117">
              <w:rPr>
                <w:rFonts w:asciiTheme="minorHAnsi" w:hAnsiTheme="minorHAnsi" w:cstheme="minorHAnsi"/>
              </w:rPr>
              <w:t>(</w:t>
            </w:r>
            <w:r w:rsidRPr="002F3117">
              <w:rPr>
                <w:rFonts w:asciiTheme="minorHAnsi" w:hAnsiTheme="minorHAnsi" w:cstheme="minorHAnsi"/>
                <w:i/>
              </w:rPr>
              <w:t>ovvero indicare il motivo della non iscrizione</w:t>
            </w:r>
            <w:r w:rsidRPr="002F3117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2F3117">
              <w:rPr>
                <w:rFonts w:asciiTheme="minorHAnsi" w:hAnsiTheme="minorHAnsi" w:cstheme="minorHAnsi"/>
                <w:i/>
              </w:rPr>
              <w:t>o</w:t>
            </w:r>
            <w:r w:rsidRPr="002F3117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2F3117">
              <w:rPr>
                <w:rFonts w:asciiTheme="minorHAnsi" w:hAnsiTheme="minorHAnsi" w:cstheme="minorHAnsi"/>
                <w:i/>
              </w:rPr>
              <w:t>cancellazione)</w:t>
            </w:r>
            <w:r w:rsidRPr="002F3117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r w:rsidRPr="002F3117">
              <w:rPr>
                <w:rFonts w:asciiTheme="minorHAnsi" w:hAnsiTheme="minorHAnsi" w:cstheme="minorHAnsi"/>
                <w:i/>
                <w:u w:val="single"/>
              </w:rPr>
              <w:tab/>
            </w:r>
            <w:r w:rsidRPr="002F3117">
              <w:rPr>
                <w:rFonts w:asciiTheme="minorHAnsi" w:hAnsiTheme="minorHAnsi" w:cstheme="minorHAnsi"/>
                <w:i/>
              </w:rPr>
              <w:t>;</w:t>
            </w:r>
          </w:p>
        </w:tc>
      </w:tr>
      <w:tr w:rsidR="00BF5BA6" w:rsidRPr="002F3117" w14:paraId="43C6AE0F" w14:textId="77777777" w:rsidTr="00D12E7F">
        <w:tc>
          <w:tcPr>
            <w:tcW w:w="567" w:type="dxa"/>
            <w:gridSpan w:val="2"/>
          </w:tcPr>
          <w:p w14:paraId="476B23A2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7442DA89" w14:textId="4A6AA18B" w:rsidR="00BF5BA6" w:rsidRPr="002F3117" w:rsidRDefault="007A2A05" w:rsidP="007A2A05">
            <w:pPr>
              <w:pStyle w:val="Corpotesto"/>
              <w:spacing w:before="97" w:after="100" w:afterAutospacing="1"/>
              <w:ind w:left="-23" w:firstLine="23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di godere dei diritti civili e politici;</w:t>
            </w:r>
          </w:p>
        </w:tc>
      </w:tr>
      <w:tr w:rsidR="00BF5BA6" w:rsidRPr="002F3117" w14:paraId="522E9539" w14:textId="77777777" w:rsidTr="00D12E7F">
        <w:tc>
          <w:tcPr>
            <w:tcW w:w="567" w:type="dxa"/>
            <w:gridSpan w:val="2"/>
          </w:tcPr>
          <w:p w14:paraId="38104BB1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6434A1C3" w14:textId="636EB45E" w:rsidR="00BF5BA6" w:rsidRPr="002F3117" w:rsidRDefault="007A2A05" w:rsidP="007A2A05">
            <w:pPr>
              <w:pStyle w:val="Corpotesto"/>
              <w:spacing w:before="99" w:after="100" w:afterAutospacing="1"/>
              <w:ind w:left="0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di non avere riportato condanne penali e di non aver procedimenti penali pendenti;</w:t>
            </w:r>
          </w:p>
        </w:tc>
      </w:tr>
      <w:tr w:rsidR="00BF5BA6" w:rsidRPr="002F3117" w14:paraId="59CF2901" w14:textId="77777777" w:rsidTr="00D12E7F">
        <w:tc>
          <w:tcPr>
            <w:tcW w:w="567" w:type="dxa"/>
            <w:gridSpan w:val="2"/>
          </w:tcPr>
          <w:p w14:paraId="601F8E50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35A36E67" w14:textId="7438CC6B" w:rsidR="00BF5BA6" w:rsidRPr="002F3117" w:rsidRDefault="007A2A05" w:rsidP="007A2A05">
            <w:pPr>
              <w:tabs>
                <w:tab w:val="left" w:pos="6110"/>
              </w:tabs>
              <w:spacing w:before="98" w:after="100" w:afterAutospacing="1"/>
              <w:ind w:right="104"/>
              <w:jc w:val="both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 xml:space="preserve">di non essere </w:t>
            </w:r>
            <w:r w:rsidRPr="002F3117">
              <w:rPr>
                <w:rFonts w:asciiTheme="minorHAnsi" w:hAnsiTheme="minorHAnsi" w:cstheme="minorHAnsi"/>
                <w:spacing w:val="-3"/>
              </w:rPr>
              <w:t xml:space="preserve">stato </w:t>
            </w:r>
            <w:r w:rsidRPr="002F3117">
              <w:rPr>
                <w:rFonts w:asciiTheme="minorHAnsi" w:hAnsiTheme="minorHAnsi" w:cstheme="minorHAnsi"/>
              </w:rPr>
              <w:t>interdetto o sottoposto a misure che escludono dalla nomina agli impieghi presso gli enti locali (</w:t>
            </w:r>
            <w:r w:rsidRPr="002F3117">
              <w:rPr>
                <w:rFonts w:asciiTheme="minorHAnsi" w:hAnsiTheme="minorHAnsi" w:cstheme="minorHAnsi"/>
                <w:i/>
              </w:rPr>
              <w:t>in caso affermativo dichiarare le condanne riportate ed i procedimenti penali eventualmente pendenti</w:t>
            </w:r>
            <w:r w:rsidRPr="002F3117">
              <w:rPr>
                <w:rFonts w:asciiTheme="minorHAnsi" w:hAnsiTheme="minorHAnsi" w:cstheme="minorHAnsi"/>
              </w:rPr>
              <w:t>)</w:t>
            </w:r>
            <w:r w:rsidRPr="002F311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F3117">
              <w:rPr>
                <w:rFonts w:asciiTheme="minorHAnsi" w:hAnsiTheme="minorHAnsi" w:cstheme="minorHAnsi"/>
                <w:u w:val="single"/>
              </w:rPr>
              <w:tab/>
            </w:r>
            <w:r w:rsidRPr="002F3117">
              <w:rPr>
                <w:rFonts w:asciiTheme="minorHAnsi" w:hAnsiTheme="minorHAnsi" w:cstheme="minorHAnsi"/>
              </w:rPr>
              <w:t>;</w:t>
            </w:r>
          </w:p>
        </w:tc>
      </w:tr>
      <w:tr w:rsidR="00BF5BA6" w:rsidRPr="002F3117" w14:paraId="6881FBAA" w14:textId="77777777" w:rsidTr="00D12E7F">
        <w:tc>
          <w:tcPr>
            <w:tcW w:w="567" w:type="dxa"/>
            <w:gridSpan w:val="2"/>
          </w:tcPr>
          <w:p w14:paraId="7B64DF0E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67CE182A" w14:textId="24EB67C4" w:rsidR="00BF5BA6" w:rsidRPr="000D4FBA" w:rsidRDefault="00034E46" w:rsidP="000D4FBA">
            <w:pPr>
              <w:pStyle w:val="Corpotesto"/>
              <w:spacing w:before="97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  <w:w w:val="95"/>
              </w:rPr>
              <w:t>di</w:t>
            </w:r>
            <w:r w:rsidRPr="000D4FB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non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essere</w:t>
            </w:r>
            <w:r w:rsidRPr="000D4FB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spacing w:val="-3"/>
                <w:w w:val="95"/>
              </w:rPr>
              <w:t>stato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destituito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o</w:t>
            </w:r>
            <w:r w:rsidRPr="000D4FB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dispensato</w:t>
            </w:r>
            <w:r w:rsidRPr="000D4FB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dall’impiego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presso</w:t>
            </w:r>
            <w:r w:rsidRPr="000D4FB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una</w:t>
            </w:r>
            <w:r w:rsidRPr="000D4FB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Pubblica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Amministrazione</w:t>
            </w:r>
            <w:r w:rsidRPr="000D4FB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>per</w:t>
            </w:r>
            <w:r w:rsidRPr="000D4FBA">
              <w:rPr>
                <w:rFonts w:asciiTheme="minorHAnsi" w:hAnsiTheme="minorHAnsi" w:cstheme="minorHAnsi"/>
                <w:spacing w:val="-30"/>
                <w:w w:val="95"/>
              </w:rPr>
              <w:t xml:space="preserve"> </w:t>
            </w:r>
            <w:r w:rsidRPr="000D4FBA">
              <w:rPr>
                <w:rFonts w:asciiTheme="minorHAnsi" w:hAnsiTheme="minorHAnsi" w:cstheme="minorHAnsi"/>
                <w:w w:val="95"/>
              </w:rPr>
              <w:t xml:space="preserve">persistente </w:t>
            </w:r>
            <w:r w:rsidRPr="000D4FBA">
              <w:rPr>
                <w:rFonts w:asciiTheme="minorHAnsi" w:hAnsiTheme="minorHAnsi" w:cstheme="minorHAnsi"/>
              </w:rPr>
              <w:t xml:space="preserve">insufficiente rendimento, ovvero non essere </w:t>
            </w:r>
            <w:r w:rsidRPr="000D4FBA">
              <w:rPr>
                <w:rFonts w:asciiTheme="minorHAnsi" w:hAnsiTheme="minorHAnsi" w:cstheme="minorHAnsi"/>
                <w:spacing w:val="-3"/>
              </w:rPr>
              <w:t xml:space="preserve">stato </w:t>
            </w:r>
            <w:r w:rsidRPr="000D4FBA">
              <w:rPr>
                <w:rFonts w:asciiTheme="minorHAnsi" w:hAnsiTheme="minorHAnsi" w:cstheme="minorHAnsi"/>
              </w:rPr>
              <w:t>dichiarato decaduto da un impiego pubblico, quando sia accertato che lo stesso sia stato conseguito mediante la produzione di documenti falsi o vitalizi da invalidità non sanabile, e non essere stati licenziati per motivi disciplinari da altra Pubblica</w:t>
            </w:r>
            <w:r w:rsidRPr="000D4FB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Amministrazione;</w:t>
            </w:r>
          </w:p>
        </w:tc>
      </w:tr>
      <w:tr w:rsidR="00BF5BA6" w:rsidRPr="002F3117" w14:paraId="7EACE7D0" w14:textId="77777777" w:rsidTr="00D12E7F">
        <w:tc>
          <w:tcPr>
            <w:tcW w:w="567" w:type="dxa"/>
            <w:gridSpan w:val="2"/>
          </w:tcPr>
          <w:p w14:paraId="5DA0A4FD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76E65DE4" w14:textId="35C5F0A3" w:rsidR="00BF5BA6" w:rsidRPr="000D4FBA" w:rsidRDefault="00034E46" w:rsidP="000D4FBA">
            <w:pPr>
              <w:spacing w:before="102" w:after="100" w:afterAutospacing="1"/>
              <w:ind w:hanging="23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>di essere nella seguente posizione nei riguardi degli obblighi militari (</w:t>
            </w:r>
            <w:r w:rsidRPr="000D4FBA">
              <w:rPr>
                <w:rFonts w:asciiTheme="minorHAnsi" w:hAnsiTheme="minorHAnsi" w:cstheme="minorHAnsi"/>
                <w:i/>
              </w:rPr>
              <w:t xml:space="preserve">per i cittadini italiani soggetti </w:t>
            </w:r>
            <w:r w:rsidRPr="000D4FBA">
              <w:rPr>
                <w:rFonts w:asciiTheme="minorHAnsi" w:hAnsiTheme="minorHAnsi" w:cstheme="minorHAnsi"/>
                <w:i/>
                <w:spacing w:val="-3"/>
              </w:rPr>
              <w:t>all’obbligo</w:t>
            </w:r>
            <w:r w:rsidRPr="000D4FB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D4FBA">
              <w:rPr>
                <w:rFonts w:asciiTheme="minorHAnsi" w:hAnsiTheme="minorHAnsi" w:cstheme="minorHAnsi"/>
                <w:i/>
              </w:rPr>
              <w:t>di</w:t>
            </w:r>
            <w:r w:rsidRPr="000D4FBA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D4FBA">
              <w:rPr>
                <w:rFonts w:asciiTheme="minorHAnsi" w:hAnsiTheme="minorHAnsi" w:cstheme="minorHAnsi"/>
                <w:i/>
              </w:rPr>
              <w:t>leva</w:t>
            </w:r>
            <w:r w:rsidRPr="000D4FBA">
              <w:rPr>
                <w:rFonts w:asciiTheme="minorHAnsi" w:hAnsiTheme="minorHAnsi" w:cstheme="minorHAnsi"/>
              </w:rPr>
              <w:t>):</w:t>
            </w:r>
            <w:r w:rsidR="000B454A" w:rsidRPr="000D4FBA">
              <w:rPr>
                <w:rFonts w:asciiTheme="minorHAnsi" w:hAnsiTheme="minorHAnsi" w:cstheme="minorHAnsi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________________;</w:t>
            </w:r>
          </w:p>
        </w:tc>
      </w:tr>
      <w:tr w:rsidR="00BF5BA6" w:rsidRPr="002F3117" w14:paraId="57380E93" w14:textId="77777777" w:rsidTr="00D12E7F">
        <w:tc>
          <w:tcPr>
            <w:tcW w:w="567" w:type="dxa"/>
            <w:gridSpan w:val="2"/>
          </w:tcPr>
          <w:p w14:paraId="4A461DA8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7EECA30C" w14:textId="1E7EBDB3" w:rsidR="00BF5BA6" w:rsidRPr="000D4FBA" w:rsidRDefault="00034E46" w:rsidP="000D4FBA">
            <w:pPr>
              <w:pStyle w:val="Corpotesto"/>
              <w:spacing w:before="102" w:after="100" w:afterAutospacing="1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>Di essere fisicamente idoneo allo svolgimento delle mansioni relative al posto da ricoprire;</w:t>
            </w:r>
          </w:p>
        </w:tc>
      </w:tr>
      <w:tr w:rsidR="00BF5BA6" w:rsidRPr="002F3117" w14:paraId="3E1CAF00" w14:textId="77777777" w:rsidTr="00D12E7F">
        <w:tc>
          <w:tcPr>
            <w:tcW w:w="567" w:type="dxa"/>
            <w:gridSpan w:val="2"/>
          </w:tcPr>
          <w:p w14:paraId="1C940A20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7655369A" w14:textId="5BAF9277" w:rsidR="00BF5BA6" w:rsidRPr="000D4FBA" w:rsidRDefault="00034E46" w:rsidP="000D4FBA">
            <w:pPr>
              <w:tabs>
                <w:tab w:val="left" w:pos="5023"/>
                <w:tab w:val="left" w:pos="10061"/>
              </w:tabs>
              <w:spacing w:before="101" w:after="100" w:afterAutospacing="1"/>
              <w:ind w:left="-23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 xml:space="preserve">di essere portatore di handicap e di </w:t>
            </w:r>
            <w:r w:rsidRPr="000D4FBA">
              <w:rPr>
                <w:rFonts w:asciiTheme="minorHAnsi" w:hAnsiTheme="minorHAnsi" w:cstheme="minorHAnsi"/>
                <w:spacing w:val="-3"/>
              </w:rPr>
              <w:t xml:space="preserve">avere </w:t>
            </w:r>
            <w:r w:rsidRPr="000D4FBA">
              <w:rPr>
                <w:rFonts w:asciiTheme="minorHAnsi" w:hAnsiTheme="minorHAnsi" w:cstheme="minorHAnsi"/>
              </w:rPr>
              <w:t>necessita dei seguenti ausili per</w:t>
            </w:r>
            <w:r w:rsidRPr="000D4FB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gli</w:t>
            </w:r>
            <w:r w:rsidRPr="000D4FB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esami</w:t>
            </w:r>
            <w:r w:rsidRPr="000D4FB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D4FBA">
              <w:rPr>
                <w:rFonts w:asciiTheme="minorHAnsi" w:hAnsiTheme="minorHAnsi" w:cstheme="minorHAnsi"/>
                <w:u w:val="single"/>
              </w:rPr>
              <w:tab/>
            </w:r>
            <w:r w:rsidRPr="000D4FBA">
              <w:rPr>
                <w:rFonts w:asciiTheme="minorHAnsi" w:hAnsiTheme="minorHAnsi" w:cstheme="minorHAnsi"/>
              </w:rPr>
              <w:t>e di</w:t>
            </w:r>
            <w:r w:rsidRPr="000D4FBA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tempi</w:t>
            </w:r>
            <w:r w:rsidRPr="000D4FBA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0D4FBA">
              <w:rPr>
                <w:rFonts w:asciiTheme="minorHAnsi" w:hAnsiTheme="minorHAnsi" w:cstheme="minorHAnsi"/>
              </w:rPr>
              <w:t>aggiuntivi</w:t>
            </w:r>
            <w:r w:rsidRPr="000D4FB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D4FBA">
              <w:rPr>
                <w:rFonts w:asciiTheme="minorHAnsi" w:hAnsiTheme="minorHAnsi" w:cstheme="minorHAnsi"/>
                <w:u w:val="single"/>
              </w:rPr>
              <w:tab/>
            </w:r>
            <w:r w:rsidRPr="000D4FBA">
              <w:rPr>
                <w:rFonts w:asciiTheme="minorHAnsi" w:hAnsiTheme="minorHAnsi" w:cstheme="minorHAnsi"/>
                <w:iCs/>
              </w:rPr>
              <w:t>(allega certificazione rilasciata da una struttura pubblica competente che attesti il suddetto</w:t>
            </w:r>
            <w:r w:rsidRPr="000D4FBA">
              <w:rPr>
                <w:rFonts w:asciiTheme="minorHAnsi" w:hAnsiTheme="minorHAnsi" w:cstheme="minorHAnsi"/>
                <w:iCs/>
                <w:spacing w:val="-19"/>
              </w:rPr>
              <w:t xml:space="preserve"> </w:t>
            </w:r>
            <w:r w:rsidRPr="000D4FBA">
              <w:rPr>
                <w:rFonts w:asciiTheme="minorHAnsi" w:hAnsiTheme="minorHAnsi" w:cstheme="minorHAnsi"/>
                <w:iCs/>
              </w:rPr>
              <w:t>stato);</w:t>
            </w:r>
          </w:p>
        </w:tc>
      </w:tr>
      <w:tr w:rsidR="00BF5BA6" w:rsidRPr="002F3117" w14:paraId="78FDA7B7" w14:textId="77777777" w:rsidTr="00D12E7F">
        <w:tc>
          <w:tcPr>
            <w:tcW w:w="567" w:type="dxa"/>
            <w:gridSpan w:val="2"/>
          </w:tcPr>
          <w:p w14:paraId="6D7272FB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48B104ED" w14:textId="77777777" w:rsidR="0045317C" w:rsidRPr="000D4FBA" w:rsidRDefault="00AB5817" w:rsidP="000D4FBA">
            <w:pPr>
              <w:pStyle w:val="Titolo1"/>
              <w:spacing w:before="10"/>
              <w:ind w:left="0" w:right="0"/>
              <w:jc w:val="both"/>
              <w:rPr>
                <w:rFonts w:asciiTheme="minorHAnsi" w:hAnsiTheme="minorHAnsi" w:cstheme="minorHAnsi"/>
                <w:b w:val="0"/>
                <w:bCs w:val="0"/>
                <w:spacing w:val="1"/>
              </w:rPr>
            </w:pPr>
            <w:r w:rsidRPr="000D4FBA">
              <w:rPr>
                <w:rFonts w:asciiTheme="minorHAnsi" w:hAnsiTheme="minorHAnsi" w:cstheme="minorHAnsi"/>
                <w:b w:val="0"/>
                <w:bCs w:val="0"/>
              </w:rPr>
              <w:t>D</w:t>
            </w:r>
            <w:r w:rsidR="00034E46" w:rsidRPr="000D4FBA">
              <w:rPr>
                <w:rFonts w:asciiTheme="minorHAnsi" w:hAnsiTheme="minorHAnsi" w:cstheme="minorHAnsi"/>
                <w:b w:val="0"/>
                <w:bCs w:val="0"/>
              </w:rPr>
              <w:t>i</w:t>
            </w:r>
            <w:r w:rsidRPr="000D4FBA">
              <w:rPr>
                <w:rFonts w:asciiTheme="minorHAnsi" w:hAnsiTheme="minorHAnsi" w:cstheme="minorHAnsi"/>
                <w:b w:val="0"/>
                <w:bCs w:val="0"/>
              </w:rPr>
              <w:t xml:space="preserve"> essere in possesso del seguente </w:t>
            </w:r>
            <w:r w:rsidR="00034E46" w:rsidRPr="000D4FBA">
              <w:rPr>
                <w:rFonts w:asciiTheme="minorHAnsi" w:hAnsiTheme="minorHAnsi" w:cstheme="minorHAnsi"/>
                <w:b w:val="0"/>
                <w:bCs w:val="0"/>
              </w:rPr>
              <w:t>titolo di</w:t>
            </w:r>
            <w:r w:rsidR="00034E46" w:rsidRPr="000D4FBA">
              <w:rPr>
                <w:rFonts w:asciiTheme="minorHAnsi" w:hAnsiTheme="minorHAnsi" w:cstheme="minorHAnsi"/>
                <w:b w:val="0"/>
                <w:bCs w:val="0"/>
                <w:spacing w:val="-24"/>
              </w:rPr>
              <w:t xml:space="preserve"> </w:t>
            </w:r>
            <w:r w:rsidR="00034E46" w:rsidRPr="000D4FBA">
              <w:rPr>
                <w:rFonts w:asciiTheme="minorHAnsi" w:hAnsiTheme="minorHAnsi" w:cstheme="minorHAnsi"/>
                <w:b w:val="0"/>
                <w:bCs w:val="0"/>
              </w:rPr>
              <w:t>studio</w:t>
            </w:r>
            <w:r w:rsidR="00034E46"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 xml:space="preserve"> ___________________________________________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 xml:space="preserve"> classe di appartenenza____________________ conseguito il ______________ presso_________: (Indicare la facoltà/Dipartimento_______________________________________ dell’Università di _____________________</w:t>
            </w:r>
            <w:r w:rsidR="00070121"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 xml:space="preserve"> con votazione di ____________; </w:t>
            </w:r>
          </w:p>
          <w:p w14:paraId="6AE4FA50" w14:textId="77777777" w:rsidR="0045317C" w:rsidRPr="000D4FBA" w:rsidRDefault="0045317C" w:rsidP="000D4FBA">
            <w:pPr>
              <w:pStyle w:val="Titolo1"/>
              <w:spacing w:before="10"/>
              <w:ind w:left="0" w:righ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  <w:b w:val="0"/>
                <w:bCs w:val="0"/>
              </w:rPr>
              <w:t>Ovvero</w:t>
            </w:r>
            <w:r w:rsidRPr="000D4FBA">
              <w:rPr>
                <w:rFonts w:asciiTheme="minorHAnsi" w:hAnsiTheme="minorHAnsi" w:cstheme="minorHAnsi"/>
              </w:rPr>
              <w:t xml:space="preserve"> </w:t>
            </w:r>
          </w:p>
          <w:p w14:paraId="4DC04619" w14:textId="5ACBB492" w:rsidR="0045317C" w:rsidRPr="000D4FBA" w:rsidRDefault="0045317C" w:rsidP="000D4FBA">
            <w:pPr>
              <w:pStyle w:val="Titolo1"/>
              <w:spacing w:before="10"/>
              <w:ind w:left="0" w:right="0"/>
              <w:jc w:val="both"/>
              <w:rPr>
                <w:rFonts w:asciiTheme="minorHAnsi" w:hAnsiTheme="minorHAnsi" w:cstheme="minorHAnsi"/>
                <w:b w:val="0"/>
                <w:bCs w:val="0"/>
                <w:spacing w:val="1"/>
              </w:rPr>
            </w:pPr>
            <w:r w:rsidRPr="000D4FBA">
              <w:rPr>
                <w:rFonts w:asciiTheme="minorHAnsi" w:hAnsiTheme="minorHAnsi" w:cstheme="minorHAnsi"/>
                <w:b w:val="0"/>
                <w:bCs w:val="0"/>
              </w:rPr>
              <w:t>Di essere in possesso del seguente</w:t>
            </w:r>
            <w:r w:rsidRPr="000D4FBA">
              <w:rPr>
                <w:rFonts w:asciiTheme="minorHAnsi" w:hAnsiTheme="minorHAnsi" w:cstheme="minorHAnsi"/>
              </w:rPr>
              <w:t xml:space="preserve"> </w:t>
            </w:r>
            <w:r w:rsidRPr="000D4FBA">
              <w:rPr>
                <w:rFonts w:asciiTheme="minorHAnsi" w:hAnsiTheme="minorHAnsi" w:cstheme="minorHAnsi"/>
                <w:b w:val="0"/>
                <w:bCs w:val="0"/>
              </w:rPr>
              <w:t>titolo di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-24"/>
              </w:rPr>
              <w:t xml:space="preserve"> </w:t>
            </w:r>
            <w:r w:rsidRPr="000D4FBA">
              <w:rPr>
                <w:rFonts w:asciiTheme="minorHAnsi" w:hAnsiTheme="minorHAnsi" w:cstheme="minorHAnsi"/>
                <w:b w:val="0"/>
                <w:bCs w:val="0"/>
              </w:rPr>
              <w:t>studio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 xml:space="preserve"> _______________________________________ classe di appartenenza____________________ conseguito il ______________ presso__</w:t>
            </w:r>
            <w:r w:rsidR="000B454A"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>_______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1"/>
              </w:rPr>
              <w:t xml:space="preserve">_______: (Indicare la facoltà/Dipartimento_______________________________________ dell’Università di _____________________ con votazione di ____________ , dichiarato equipollente ai sensi del seguente provvedimento normativo______________________________________________________ (che si allega alla presente domanda pena esclusione); </w:t>
            </w:r>
          </w:p>
          <w:p w14:paraId="5AB1FB2C" w14:textId="3CCB9AE7" w:rsidR="00034E46" w:rsidRPr="000D4FBA" w:rsidRDefault="00034E46" w:rsidP="000D4FBA">
            <w:pPr>
              <w:pStyle w:val="Titolo1"/>
              <w:spacing w:before="10"/>
              <w:ind w:left="0" w:righ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5BA6" w:rsidRPr="002F3117" w14:paraId="7A21CA1D" w14:textId="77777777" w:rsidTr="00D12E7F">
        <w:tc>
          <w:tcPr>
            <w:tcW w:w="567" w:type="dxa"/>
            <w:gridSpan w:val="2"/>
          </w:tcPr>
          <w:p w14:paraId="3618046D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526EA7A2" w14:textId="39EC703E" w:rsidR="00BF5BA6" w:rsidRPr="000D4FBA" w:rsidRDefault="00EC377A" w:rsidP="000D4FBA">
            <w:pPr>
              <w:pStyle w:val="Titolo1"/>
              <w:spacing w:before="10"/>
              <w:ind w:left="0" w:right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D4FBA">
              <w:rPr>
                <w:rFonts w:asciiTheme="minorHAnsi" w:hAnsiTheme="minorHAnsi" w:cstheme="minorHAnsi"/>
                <w:b w:val="0"/>
                <w:bCs w:val="0"/>
              </w:rPr>
              <w:t>di avere conoscenza della lingua inglese;</w:t>
            </w:r>
          </w:p>
        </w:tc>
      </w:tr>
      <w:tr w:rsidR="00BF5BA6" w:rsidRPr="002F3117" w14:paraId="099BC9C0" w14:textId="77777777" w:rsidTr="00D12E7F">
        <w:tc>
          <w:tcPr>
            <w:tcW w:w="567" w:type="dxa"/>
            <w:gridSpan w:val="2"/>
          </w:tcPr>
          <w:p w14:paraId="7D53B9AF" w14:textId="77777777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10077839" w14:textId="648335E7" w:rsidR="00BF5BA6" w:rsidRPr="000D4FBA" w:rsidRDefault="00EC377A" w:rsidP="000D4FBA">
            <w:pPr>
              <w:pStyle w:val="Corpotesto"/>
              <w:spacing w:before="101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>di avere conoscenza delle apparecchiature e delle applicazioni informatiche più diffuse;</w:t>
            </w:r>
          </w:p>
        </w:tc>
      </w:tr>
      <w:tr w:rsidR="00BF5BA6" w:rsidRPr="002F3117" w14:paraId="5ECE20DB" w14:textId="77777777" w:rsidTr="00D12E7F">
        <w:tc>
          <w:tcPr>
            <w:tcW w:w="567" w:type="dxa"/>
            <w:gridSpan w:val="2"/>
          </w:tcPr>
          <w:p w14:paraId="38977037" w14:textId="0D2F9D36" w:rsidR="00BF5BA6" w:rsidRPr="002F3117" w:rsidRDefault="00BF5BA6" w:rsidP="00CB2C89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24B8C0EE" w14:textId="3B95C392" w:rsidR="00BF5BA6" w:rsidRPr="000D4FBA" w:rsidRDefault="000D4FBA" w:rsidP="000D4FBA">
            <w:pPr>
              <w:pStyle w:val="Corpotesto"/>
              <w:spacing w:before="102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>di accettare incondizionatamente le disposizioni previste dal presente bando di concorso;</w:t>
            </w:r>
          </w:p>
        </w:tc>
      </w:tr>
      <w:tr w:rsidR="000D4FBA" w:rsidRPr="002F3117" w14:paraId="2163D992" w14:textId="77777777" w:rsidTr="00D12E7F">
        <w:tc>
          <w:tcPr>
            <w:tcW w:w="567" w:type="dxa"/>
            <w:gridSpan w:val="2"/>
          </w:tcPr>
          <w:p w14:paraId="0674D703" w14:textId="0D035E12" w:rsidR="000D4FBA" w:rsidRPr="002F3117" w:rsidRDefault="000D4FBA" w:rsidP="000D4FBA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4B694AB5" w14:textId="15F3DDE2" w:rsidR="000D4FBA" w:rsidRPr="000D4FBA" w:rsidRDefault="000D4FBA" w:rsidP="000D4FBA">
            <w:pPr>
              <w:pStyle w:val="Corpotesto"/>
              <w:spacing w:before="139" w:after="100" w:afterAutospacing="1"/>
              <w:ind w:left="0" w:right="86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t>di essere in possesso di tutti i requisiti necessari per la partecipazione al presente avviso alla data di scadenza del termine stabilito dal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stesso;</w:t>
            </w:r>
          </w:p>
        </w:tc>
      </w:tr>
      <w:tr w:rsidR="000D4FBA" w:rsidRPr="002F3117" w14:paraId="25078933" w14:textId="77777777" w:rsidTr="00D12E7F">
        <w:tc>
          <w:tcPr>
            <w:tcW w:w="567" w:type="dxa"/>
            <w:gridSpan w:val="2"/>
          </w:tcPr>
          <w:p w14:paraId="24CF6CD1" w14:textId="5016E470" w:rsidR="000D4FBA" w:rsidRPr="002F3117" w:rsidRDefault="000D4FBA" w:rsidP="000D4FBA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448E600C" w14:textId="58FC1C04" w:rsidR="000D4FBA" w:rsidRPr="000D4FBA" w:rsidRDefault="000D4FBA" w:rsidP="000D4FBA">
            <w:pPr>
              <w:pStyle w:val="Corpotesto"/>
              <w:spacing w:before="102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 xml:space="preserve">di aver preso visione dell'informativa sul trattamento e utilizzo dei dati personali di cui al D.Lgs. n. 196/2003e ss.mm.ii. e dell’articolo 13 del Regolamento Europeo n. 2016/679 di cui all’art. 11 del bando e consultabile nel sito istituzionale </w:t>
            </w:r>
            <w:r>
              <w:rPr>
                <w:rFonts w:asciiTheme="minorHAnsi" w:hAnsiTheme="minorHAnsi" w:cstheme="minorHAnsi"/>
              </w:rPr>
              <w:t xml:space="preserve">del Comune di Lula </w:t>
            </w:r>
            <w:r w:rsidRPr="000D4FBA">
              <w:rPr>
                <w:rFonts w:asciiTheme="minorHAnsi" w:hAnsiTheme="minorHAnsi" w:cstheme="minorHAnsi"/>
              </w:rPr>
              <w:t xml:space="preserve">tramite il seguente link </w:t>
            </w:r>
            <w:hyperlink r:id="rId8" w:history="1">
              <w:r w:rsidRPr="000D4FBA">
                <w:rPr>
                  <w:rStyle w:val="Collegamentoipertestuale"/>
                  <w:rFonts w:asciiTheme="minorHAnsi" w:hAnsiTheme="minorHAnsi" w:cstheme="minorHAnsi"/>
                </w:rPr>
                <w:t>https://www.comune.lula.nu.it/index.php/tzente/privacy</w:t>
              </w:r>
            </w:hyperlink>
            <w:r w:rsidR="00EE5BAE">
              <w:rPr>
                <w:rStyle w:val="Collegamentoipertestuale"/>
                <w:rFonts w:asciiTheme="minorHAnsi" w:hAnsiTheme="minorHAnsi" w:cstheme="minorHAnsi"/>
              </w:rPr>
              <w:t>;</w:t>
            </w:r>
          </w:p>
        </w:tc>
      </w:tr>
      <w:tr w:rsidR="000D4FBA" w:rsidRPr="002F3117" w14:paraId="74203AB4" w14:textId="77777777" w:rsidTr="00D12E7F">
        <w:tc>
          <w:tcPr>
            <w:tcW w:w="567" w:type="dxa"/>
            <w:gridSpan w:val="2"/>
          </w:tcPr>
          <w:p w14:paraId="2D271F07" w14:textId="77777777" w:rsidR="000D4FBA" w:rsidRPr="002F3117" w:rsidRDefault="000D4FBA" w:rsidP="000D4FBA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50DE1D8B" w14:textId="3A497F61" w:rsidR="000D4FBA" w:rsidRPr="000D4FBA" w:rsidRDefault="000D4FBA" w:rsidP="000D4FBA">
            <w:pPr>
              <w:pStyle w:val="Corpotesto"/>
              <w:spacing w:before="102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0D4FBA">
              <w:rPr>
                <w:rFonts w:asciiTheme="minorHAnsi" w:hAnsiTheme="minorHAnsi" w:cstheme="minorHAnsi"/>
              </w:rPr>
              <w:t>di autorizzare la raccolta e il trattamento dei dati personali, per le finalità inerenti la procedura concorsuale e l’eventuale instaurazione del rapporto di lavoro ai sensi del Regolamento UE 2016/679;</w:t>
            </w:r>
          </w:p>
        </w:tc>
      </w:tr>
      <w:tr w:rsidR="000D4FBA" w:rsidRPr="002F3117" w14:paraId="20E5CDD6" w14:textId="77777777" w:rsidTr="00D12E7F">
        <w:tc>
          <w:tcPr>
            <w:tcW w:w="567" w:type="dxa"/>
            <w:gridSpan w:val="2"/>
          </w:tcPr>
          <w:p w14:paraId="23315B68" w14:textId="77777777" w:rsidR="000D4FBA" w:rsidRPr="002F3117" w:rsidRDefault="000D4FBA" w:rsidP="000D4FBA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378C6AB1" w14:textId="6B4AF46A" w:rsidR="000D4FBA" w:rsidRPr="000D4FBA" w:rsidRDefault="000D4FBA" w:rsidP="000D4FBA">
            <w:pPr>
              <w:pStyle w:val="Titolo1"/>
              <w:spacing w:before="10" w:after="100" w:afterAutospacing="1" w:line="360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D4FBA">
              <w:rPr>
                <w:rFonts w:asciiTheme="minorHAnsi" w:hAnsiTheme="minorHAnsi" w:cstheme="minorHAnsi"/>
                <w:b w:val="0"/>
                <w:bCs w:val="0"/>
              </w:rPr>
              <w:t>di essere in possesso dei seguenti titoli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0D4FBA">
              <w:rPr>
                <w:rFonts w:asciiTheme="minorHAnsi" w:hAnsiTheme="minorHAnsi" w:cstheme="minorHAnsi"/>
                <w:b w:val="0"/>
                <w:bCs w:val="0"/>
              </w:rPr>
              <w:t xml:space="preserve">di 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-3"/>
              </w:rPr>
              <w:t>preferenza</w:t>
            </w:r>
            <w:r w:rsidR="00D12E7F">
              <w:rPr>
                <w:rFonts w:asciiTheme="minorHAnsi" w:hAnsiTheme="minorHAnsi" w:cstheme="minorHAnsi"/>
                <w:b w:val="0"/>
                <w:bCs w:val="0"/>
                <w:spacing w:val="-3"/>
              </w:rPr>
              <w:t>/riserva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-3"/>
                <w:u w:val="single"/>
              </w:rPr>
              <w:t xml:space="preserve"> _______________________</w:t>
            </w:r>
            <w:r w:rsidR="00D12E7F">
              <w:rPr>
                <w:rFonts w:asciiTheme="minorHAnsi" w:hAnsiTheme="minorHAnsi" w:cstheme="minorHAnsi"/>
                <w:b w:val="0"/>
                <w:bCs w:val="0"/>
                <w:spacing w:val="-3"/>
                <w:u w:val="single"/>
              </w:rPr>
              <w:t>_______________________________</w:t>
            </w:r>
            <w:r w:rsidRPr="000D4FBA">
              <w:rPr>
                <w:rFonts w:asciiTheme="minorHAnsi" w:hAnsiTheme="minorHAnsi" w:cstheme="minorHAnsi"/>
                <w:b w:val="0"/>
                <w:bCs w:val="0"/>
                <w:spacing w:val="-3"/>
                <w:u w:val="single"/>
              </w:rPr>
              <w:t>_</w:t>
            </w:r>
            <w:r w:rsidRPr="000D4FBA">
              <w:rPr>
                <w:rFonts w:asciiTheme="minorHAnsi" w:hAnsiTheme="minorHAnsi" w:cstheme="minorHAnsi"/>
                <w:b w:val="0"/>
                <w:bCs w:val="0"/>
              </w:rPr>
              <w:t>;</w:t>
            </w:r>
          </w:p>
        </w:tc>
      </w:tr>
      <w:tr w:rsidR="004964DF" w:rsidRPr="002F3117" w14:paraId="1E8FB709" w14:textId="77777777" w:rsidTr="00D12E7F">
        <w:tc>
          <w:tcPr>
            <w:tcW w:w="567" w:type="dxa"/>
            <w:gridSpan w:val="2"/>
          </w:tcPr>
          <w:p w14:paraId="237F348F" w14:textId="6B4E0DF3" w:rsidR="004964DF" w:rsidRPr="002F3117" w:rsidRDefault="004964DF" w:rsidP="004964DF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621018AE" w14:textId="01EE551D" w:rsidR="004964DF" w:rsidRPr="000D4FBA" w:rsidRDefault="004964DF" w:rsidP="004964DF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  <w:b/>
                <w:bCs/>
              </w:rPr>
            </w:pPr>
            <w:r w:rsidRPr="002F3117">
              <w:rPr>
                <w:rFonts w:asciiTheme="minorHAnsi" w:hAnsiTheme="minorHAnsi" w:cstheme="minorHAnsi"/>
              </w:rPr>
              <w:t xml:space="preserve">di essere consapevole ed a conoscenza delle sanzioni previste </w:t>
            </w:r>
            <w:r w:rsidRPr="002F3117">
              <w:rPr>
                <w:rFonts w:asciiTheme="minorHAnsi" w:hAnsiTheme="minorHAnsi" w:cstheme="minorHAnsi"/>
                <w:spacing w:val="-3"/>
              </w:rPr>
              <w:t xml:space="preserve">dall’art. </w:t>
            </w:r>
            <w:r w:rsidRPr="002F3117">
              <w:rPr>
                <w:rFonts w:asciiTheme="minorHAnsi" w:hAnsiTheme="minorHAnsi" w:cstheme="minorHAnsi"/>
              </w:rPr>
              <w:t xml:space="preserve">76 del </w:t>
            </w:r>
            <w:r w:rsidRPr="002F3117">
              <w:rPr>
                <w:rFonts w:asciiTheme="minorHAnsi" w:hAnsiTheme="minorHAnsi" w:cstheme="minorHAnsi"/>
                <w:spacing w:val="-6"/>
              </w:rPr>
              <w:t xml:space="preserve">D.P.R. </w:t>
            </w:r>
            <w:r w:rsidRPr="002F3117">
              <w:rPr>
                <w:rFonts w:asciiTheme="minorHAnsi" w:hAnsiTheme="minorHAnsi" w:cstheme="minorHAnsi"/>
              </w:rPr>
              <w:t>445/2000 e s.m.i. per le ipotesi di falsità in atti e dichiarazioni</w:t>
            </w:r>
            <w:r w:rsidRPr="002F311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F3117">
              <w:rPr>
                <w:rFonts w:asciiTheme="minorHAnsi" w:hAnsiTheme="minorHAnsi" w:cstheme="minorHAnsi"/>
              </w:rPr>
              <w:t>mendac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7938" w:rsidRPr="002F3117" w14:paraId="266337EB" w14:textId="77777777" w:rsidTr="00D12E7F">
        <w:tc>
          <w:tcPr>
            <w:tcW w:w="567" w:type="dxa"/>
            <w:gridSpan w:val="2"/>
          </w:tcPr>
          <w:p w14:paraId="1765B246" w14:textId="7F5E1808" w:rsidR="005B7938" w:rsidRPr="002F3117" w:rsidRDefault="005B7938" w:rsidP="005B7938">
            <w:pPr>
              <w:pStyle w:val="Titolo1"/>
              <w:tabs>
                <w:tab w:val="left" w:pos="177"/>
              </w:tabs>
              <w:spacing w:before="10" w:after="100" w:afterAutospacing="1" w:line="360" w:lineRule="auto"/>
              <w:ind w:left="0" w:right="-8655"/>
              <w:jc w:val="left"/>
              <w:rPr>
                <w:rFonts w:asciiTheme="minorHAnsi" w:hAnsiTheme="minorHAnsi" w:cstheme="minorHAnsi"/>
              </w:rPr>
            </w:pPr>
            <w:r w:rsidRPr="002F3117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17">
              <w:rPr>
                <w:rFonts w:asciiTheme="minorHAnsi" w:hAnsiTheme="minorHAnsi" w:cstheme="minorHAnsi"/>
              </w:rPr>
              <w:instrText xml:space="preserve"> FORMCHECKBOX </w:instrText>
            </w:r>
            <w:r w:rsidR="007129D2">
              <w:rPr>
                <w:rFonts w:asciiTheme="minorHAnsi" w:hAnsiTheme="minorHAnsi" w:cstheme="minorHAnsi"/>
              </w:rPr>
            </w:r>
            <w:r w:rsidR="007129D2">
              <w:rPr>
                <w:rFonts w:asciiTheme="minorHAnsi" w:hAnsiTheme="minorHAnsi" w:cstheme="minorHAnsi"/>
              </w:rPr>
              <w:fldChar w:fldCharType="separate"/>
            </w:r>
            <w:r w:rsidRPr="002F31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86" w:type="dxa"/>
            <w:gridSpan w:val="6"/>
          </w:tcPr>
          <w:p w14:paraId="3D93026E" w14:textId="417D2ED0" w:rsidR="00C80052" w:rsidRDefault="005B7938" w:rsidP="00D12E7F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 essere in possesso dei seguenti titoli di cui all’art. 10 del bando:</w:t>
            </w:r>
          </w:p>
          <w:p w14:paraId="7A79CAFC" w14:textId="77777777" w:rsidR="00D12E7F" w:rsidRDefault="00D12E7F" w:rsidP="00D12E7F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  <w:p w14:paraId="3374E433" w14:textId="7CF77D68" w:rsidR="00D12E7F" w:rsidRPr="002F3117" w:rsidRDefault="00D12E7F" w:rsidP="00D12E7F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  <w:tr w:rsidR="00C80052" w:rsidRPr="00C80052" w14:paraId="75623AF6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772" w:type="dxa"/>
            <w:gridSpan w:val="2"/>
            <w:vMerge w:val="restart"/>
          </w:tcPr>
          <w:p w14:paraId="7BFEC03E" w14:textId="13EA7E39" w:rsidR="008E4D14" w:rsidRDefault="008E4D14" w:rsidP="008E4D14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ITOLI</w:t>
            </w:r>
          </w:p>
          <w:p w14:paraId="25C8657F" w14:textId="77777777" w:rsidR="008E4D14" w:rsidRDefault="008E4D14" w:rsidP="008E4D14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</w:t>
            </w:r>
          </w:p>
          <w:p w14:paraId="1F970EE6" w14:textId="502E92F3" w:rsidR="00970155" w:rsidRPr="00970155" w:rsidRDefault="00970155" w:rsidP="008E4D14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0155">
              <w:rPr>
                <w:rFonts w:asciiTheme="minorHAnsi" w:hAnsiTheme="minorHAnsi" w:cstheme="minorHAnsi"/>
                <w:b/>
                <w:bCs/>
              </w:rPr>
              <w:t>FORMAZIONE</w:t>
            </w:r>
          </w:p>
        </w:tc>
        <w:tc>
          <w:tcPr>
            <w:tcW w:w="2050" w:type="dxa"/>
          </w:tcPr>
          <w:p w14:paraId="01234D9F" w14:textId="77777777" w:rsidR="00970155" w:rsidRPr="00D12E7F" w:rsidRDefault="00970155" w:rsidP="00C80052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1701" w:type="dxa"/>
          </w:tcPr>
          <w:p w14:paraId="42658BDA" w14:textId="77777777" w:rsidR="00970155" w:rsidRPr="00D12E7F" w:rsidRDefault="00970155" w:rsidP="00C80052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1701" w:type="dxa"/>
          </w:tcPr>
          <w:p w14:paraId="4CB301CA" w14:textId="43C3D8B8" w:rsidR="00970155" w:rsidRPr="00D12E7F" w:rsidRDefault="00970155" w:rsidP="00C80052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rata percorso formativo</w:t>
            </w:r>
          </w:p>
        </w:tc>
        <w:tc>
          <w:tcPr>
            <w:tcW w:w="1701" w:type="dxa"/>
          </w:tcPr>
          <w:p w14:paraId="0A586E4A" w14:textId="77777777" w:rsidR="00970155" w:rsidRPr="00D12E7F" w:rsidRDefault="00970155" w:rsidP="00C80052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no conseguimento titolo</w:t>
            </w:r>
          </w:p>
        </w:tc>
        <w:tc>
          <w:tcPr>
            <w:tcW w:w="1417" w:type="dxa"/>
          </w:tcPr>
          <w:p w14:paraId="7D8BC06E" w14:textId="0376D715" w:rsidR="00970155" w:rsidRPr="00D12E7F" w:rsidRDefault="00970155" w:rsidP="00C80052">
            <w:pPr>
              <w:pStyle w:val="Corpotesto"/>
              <w:spacing w:before="101" w:after="100" w:afterAutospacing="1"/>
              <w:ind w:left="0" w:right="2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tazione</w:t>
            </w:r>
            <w:r w:rsidR="00C80052"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nseguita</w:t>
            </w:r>
          </w:p>
        </w:tc>
      </w:tr>
      <w:tr w:rsidR="00C80052" w14:paraId="2D104725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772" w:type="dxa"/>
            <w:gridSpan w:val="2"/>
            <w:vMerge/>
          </w:tcPr>
          <w:p w14:paraId="547CEB13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57530D8B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83B7EF0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81972E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9178F5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DA2027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  <w:tr w:rsidR="00C80052" w14:paraId="244D81D5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772" w:type="dxa"/>
            <w:gridSpan w:val="2"/>
            <w:vMerge/>
          </w:tcPr>
          <w:p w14:paraId="45EF8754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1127821A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3B6D818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8CD07D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D26EEA1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99D5832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  <w:tr w:rsidR="00C80052" w14:paraId="64B493B8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772" w:type="dxa"/>
            <w:gridSpan w:val="2"/>
            <w:vMerge/>
          </w:tcPr>
          <w:p w14:paraId="64861B26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</w:tcPr>
          <w:p w14:paraId="07CC704D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8FCF83D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CC13D4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21736C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55D40B" w14:textId="77777777" w:rsidR="00970155" w:rsidRDefault="00970155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</w:tbl>
    <w:p w14:paraId="5FC18EFB" w14:textId="32434C3F" w:rsidR="00970155" w:rsidRDefault="00970155" w:rsidP="006E21F7">
      <w:pPr>
        <w:pStyle w:val="Corpotesto"/>
        <w:ind w:left="113" w:right="102"/>
        <w:jc w:val="center"/>
        <w:rPr>
          <w:rFonts w:asciiTheme="minorHAnsi" w:hAnsiTheme="minorHAnsi" w:cstheme="minorHAnsi"/>
          <w:w w:val="95"/>
        </w:rPr>
      </w:pPr>
    </w:p>
    <w:tbl>
      <w:tblPr>
        <w:tblStyle w:val="Grigliatabella"/>
        <w:tblW w:w="10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4"/>
        <w:gridCol w:w="2193"/>
        <w:gridCol w:w="1703"/>
        <w:gridCol w:w="1418"/>
        <w:gridCol w:w="1701"/>
        <w:gridCol w:w="1564"/>
      </w:tblGrid>
      <w:tr w:rsidR="00C80052" w:rsidRPr="00C80052" w14:paraId="4AB8D2EC" w14:textId="77777777" w:rsidTr="006E21F7">
        <w:tc>
          <w:tcPr>
            <w:tcW w:w="1774" w:type="dxa"/>
            <w:vMerge w:val="restart"/>
          </w:tcPr>
          <w:p w14:paraId="3E2308E0" w14:textId="77777777" w:rsidR="006E21F7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0EDE5F0" w14:textId="03CBD7D0" w:rsidR="008E4D14" w:rsidRDefault="008E4D14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OLI</w:t>
            </w:r>
          </w:p>
          <w:p w14:paraId="52230D92" w14:textId="6A9428CB" w:rsidR="00C80052" w:rsidRPr="00970155" w:rsidRDefault="008E4D14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</w:t>
            </w:r>
          </w:p>
          <w:p w14:paraId="25CC881C" w14:textId="0935A8AA" w:rsidR="00C80052" w:rsidRPr="00970155" w:rsidRDefault="00C80052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ZI</w:t>
            </w:r>
            <w:r w:rsidR="008E4D14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2193" w:type="dxa"/>
          </w:tcPr>
          <w:p w14:paraId="5642402A" w14:textId="77777777" w:rsidR="00BB1E4E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C1B869" w14:textId="00A1B24F" w:rsidR="00C80052" w:rsidRPr="00D12E7F" w:rsidRDefault="008E4D14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te pubblico </w:t>
            </w:r>
          </w:p>
          <w:p w14:paraId="328E6D7E" w14:textId="18D09DAB" w:rsidR="008E4D14" w:rsidRPr="00D12E7F" w:rsidRDefault="008E4D14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ore di lavoro</w:t>
            </w:r>
          </w:p>
        </w:tc>
        <w:tc>
          <w:tcPr>
            <w:tcW w:w="1703" w:type="dxa"/>
          </w:tcPr>
          <w:p w14:paraId="498A2D36" w14:textId="77777777" w:rsidR="006E21F7" w:rsidRPr="00D12E7F" w:rsidRDefault="006E21F7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0B5404" w14:textId="48038174" w:rsidR="00C80052" w:rsidRPr="00D12E7F" w:rsidRDefault="008E4D14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contratto assunzione</w:t>
            </w:r>
          </w:p>
        </w:tc>
        <w:tc>
          <w:tcPr>
            <w:tcW w:w="1418" w:type="dxa"/>
          </w:tcPr>
          <w:p w14:paraId="2F1799D7" w14:textId="77777777" w:rsidR="00BB1E4E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A2DDBE" w14:textId="54F543F0" w:rsidR="00C80052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e ore settimanali</w:t>
            </w:r>
          </w:p>
        </w:tc>
        <w:tc>
          <w:tcPr>
            <w:tcW w:w="1701" w:type="dxa"/>
          </w:tcPr>
          <w:p w14:paraId="5DC46DAC" w14:textId="77777777" w:rsidR="00BB1E4E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219605" w14:textId="6E01FA30" w:rsidR="00C80052" w:rsidRPr="00D12E7F" w:rsidRDefault="00BB1E4E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quadramento giuridico</w:t>
            </w:r>
          </w:p>
        </w:tc>
        <w:tc>
          <w:tcPr>
            <w:tcW w:w="1564" w:type="dxa"/>
          </w:tcPr>
          <w:p w14:paraId="5CF01AAD" w14:textId="77777777" w:rsidR="00BB1E4E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85090B" w14:textId="7A18BE02" w:rsidR="00C80052" w:rsidRPr="00D12E7F" w:rsidRDefault="00BB1E4E" w:rsidP="00BB1E4E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2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iodo di riferimento contratto</w:t>
            </w:r>
          </w:p>
        </w:tc>
      </w:tr>
      <w:tr w:rsidR="00C80052" w14:paraId="505F1A3F" w14:textId="77777777" w:rsidTr="006E21F7">
        <w:tc>
          <w:tcPr>
            <w:tcW w:w="1774" w:type="dxa"/>
            <w:vMerge/>
          </w:tcPr>
          <w:p w14:paraId="2F807F1A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93" w:type="dxa"/>
          </w:tcPr>
          <w:p w14:paraId="6F98DA57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</w:tcPr>
          <w:p w14:paraId="55FD29E6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3D44C7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5847989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46373E55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  <w:tr w:rsidR="00C80052" w14:paraId="75E1563D" w14:textId="77777777" w:rsidTr="006E21F7">
        <w:tc>
          <w:tcPr>
            <w:tcW w:w="1774" w:type="dxa"/>
            <w:vMerge/>
          </w:tcPr>
          <w:p w14:paraId="6B7EB4C8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93" w:type="dxa"/>
          </w:tcPr>
          <w:p w14:paraId="76EA4AF3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</w:tcPr>
          <w:p w14:paraId="154A3481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ACD05D0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64EB4F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68A3FB01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  <w:tr w:rsidR="00C80052" w14:paraId="7C474884" w14:textId="77777777" w:rsidTr="006E21F7">
        <w:tc>
          <w:tcPr>
            <w:tcW w:w="1774" w:type="dxa"/>
            <w:vMerge/>
          </w:tcPr>
          <w:p w14:paraId="60B64C2F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93" w:type="dxa"/>
          </w:tcPr>
          <w:p w14:paraId="4C9581D0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</w:tcPr>
          <w:p w14:paraId="1EA1E121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3467D4A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241529C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1F0ACC2B" w14:textId="77777777" w:rsidR="00C80052" w:rsidRDefault="00C80052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</w:tr>
    </w:tbl>
    <w:p w14:paraId="5AD0DD95" w14:textId="368D2FDB" w:rsidR="00C80052" w:rsidRDefault="00C80052" w:rsidP="006E21F7">
      <w:pPr>
        <w:pStyle w:val="Corpotesto"/>
        <w:ind w:left="113" w:right="102"/>
        <w:jc w:val="center"/>
        <w:rPr>
          <w:rFonts w:asciiTheme="minorHAnsi" w:hAnsiTheme="minorHAnsi" w:cstheme="minorHAnsi"/>
          <w:w w:val="95"/>
          <w:sz w:val="16"/>
          <w:szCs w:val="16"/>
        </w:rPr>
      </w:pPr>
    </w:p>
    <w:p w14:paraId="6171C331" w14:textId="77777777" w:rsidR="00D12E7F" w:rsidRPr="006E21F7" w:rsidRDefault="00D12E7F" w:rsidP="006E21F7">
      <w:pPr>
        <w:pStyle w:val="Corpotesto"/>
        <w:ind w:left="113" w:right="102"/>
        <w:jc w:val="center"/>
        <w:rPr>
          <w:rFonts w:asciiTheme="minorHAnsi" w:hAnsiTheme="minorHAnsi" w:cstheme="minorHAnsi"/>
          <w:w w:val="95"/>
          <w:sz w:val="16"/>
          <w:szCs w:val="16"/>
        </w:rPr>
      </w:pPr>
    </w:p>
    <w:tbl>
      <w:tblPr>
        <w:tblStyle w:val="Grigliatabel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4"/>
        <w:gridCol w:w="2621"/>
        <w:gridCol w:w="2126"/>
        <w:gridCol w:w="2268"/>
        <w:gridCol w:w="1559"/>
      </w:tblGrid>
      <w:tr w:rsidR="006E21F7" w:rsidRPr="00C80052" w14:paraId="5405951E" w14:textId="106EF7F9" w:rsidTr="006E21F7">
        <w:tc>
          <w:tcPr>
            <w:tcW w:w="1774" w:type="dxa"/>
            <w:vMerge w:val="restart"/>
          </w:tcPr>
          <w:p w14:paraId="3889F15F" w14:textId="77777777" w:rsidR="006E21F7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14E088" w14:textId="77777777" w:rsidR="006E21F7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20AD14" w14:textId="1EFD939E" w:rsidR="006E21F7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OLI</w:t>
            </w:r>
          </w:p>
          <w:p w14:paraId="54CCF275" w14:textId="1C31DF60" w:rsidR="006E21F7" w:rsidRPr="00970155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RI</w:t>
            </w:r>
          </w:p>
        </w:tc>
        <w:tc>
          <w:tcPr>
            <w:tcW w:w="2621" w:type="dxa"/>
          </w:tcPr>
          <w:p w14:paraId="557E5F00" w14:textId="77777777" w:rsidR="006E21F7" w:rsidRPr="006E21F7" w:rsidRDefault="006E21F7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8074BF" w14:textId="240C5B66" w:rsidR="006E21F7" w:rsidRPr="006E21F7" w:rsidRDefault="00B502F3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, scuola di specializzazione, c</w:t>
            </w:r>
            <w:r w:rsidR="006E21F7" w:rsidRPr="006E2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si di formazione e/o aggiornamento</w:t>
            </w:r>
          </w:p>
        </w:tc>
        <w:tc>
          <w:tcPr>
            <w:tcW w:w="2126" w:type="dxa"/>
          </w:tcPr>
          <w:p w14:paraId="3DD5A40E" w14:textId="77777777" w:rsidR="006E21F7" w:rsidRPr="006E21F7" w:rsidRDefault="006E21F7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DA6559B" w14:textId="21F7E33F" w:rsidR="006E21F7" w:rsidRPr="006E21F7" w:rsidRDefault="006E21F7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2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e formatore</w:t>
            </w:r>
          </w:p>
        </w:tc>
        <w:tc>
          <w:tcPr>
            <w:tcW w:w="2268" w:type="dxa"/>
          </w:tcPr>
          <w:p w14:paraId="269F452A" w14:textId="77777777" w:rsidR="006E21F7" w:rsidRPr="006E21F7" w:rsidRDefault="006E21F7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2D2A1C" w14:textId="74D05800" w:rsidR="006E21F7" w:rsidRPr="006E21F7" w:rsidRDefault="006E21F7" w:rsidP="006408A9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2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inizio e fine</w:t>
            </w:r>
          </w:p>
        </w:tc>
        <w:tc>
          <w:tcPr>
            <w:tcW w:w="1559" w:type="dxa"/>
          </w:tcPr>
          <w:p w14:paraId="0C2BC3CE" w14:textId="7347BBAD" w:rsidR="006E21F7" w:rsidRPr="006E21F7" w:rsidRDefault="006E21F7" w:rsidP="006E21F7">
            <w:pPr>
              <w:pStyle w:val="Corpotesto"/>
              <w:ind w:left="0" w:right="2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2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tazione conseguita</w:t>
            </w:r>
          </w:p>
        </w:tc>
      </w:tr>
      <w:tr w:rsidR="006E21F7" w14:paraId="19114819" w14:textId="06038018" w:rsidTr="006E21F7">
        <w:tc>
          <w:tcPr>
            <w:tcW w:w="1774" w:type="dxa"/>
            <w:vMerge/>
          </w:tcPr>
          <w:p w14:paraId="7536881F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14:paraId="48110080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550D895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B622AF6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F55CC6B" w14:textId="77777777" w:rsidR="006E21F7" w:rsidRDefault="006E21F7" w:rsidP="006E21F7">
            <w:pPr>
              <w:pStyle w:val="Corpotesto"/>
              <w:spacing w:before="101" w:after="100" w:afterAutospacing="1"/>
              <w:ind w:left="0" w:right="2587"/>
              <w:rPr>
                <w:rFonts w:asciiTheme="minorHAnsi" w:hAnsiTheme="minorHAnsi" w:cstheme="minorHAnsi"/>
              </w:rPr>
            </w:pPr>
          </w:p>
        </w:tc>
      </w:tr>
      <w:tr w:rsidR="006E21F7" w14:paraId="00FF84E1" w14:textId="29900B73" w:rsidTr="006E21F7">
        <w:tc>
          <w:tcPr>
            <w:tcW w:w="1774" w:type="dxa"/>
            <w:vMerge/>
          </w:tcPr>
          <w:p w14:paraId="4707B409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14:paraId="0D9285A7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193840B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34A7D56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1407CE" w14:textId="77777777" w:rsidR="006E21F7" w:rsidRDefault="006E21F7" w:rsidP="006E21F7">
            <w:pPr>
              <w:pStyle w:val="Corpotesto"/>
              <w:spacing w:before="101" w:after="100" w:afterAutospacing="1"/>
              <w:ind w:left="0" w:right="2587"/>
              <w:rPr>
                <w:rFonts w:asciiTheme="minorHAnsi" w:hAnsiTheme="minorHAnsi" w:cstheme="minorHAnsi"/>
              </w:rPr>
            </w:pPr>
          </w:p>
        </w:tc>
      </w:tr>
      <w:tr w:rsidR="006E21F7" w14:paraId="4AEB0983" w14:textId="197C3930" w:rsidTr="006E21F7">
        <w:tc>
          <w:tcPr>
            <w:tcW w:w="1774" w:type="dxa"/>
            <w:vMerge/>
          </w:tcPr>
          <w:p w14:paraId="659965BB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</w:tcPr>
          <w:p w14:paraId="48E0A767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97494B1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38B1D87" w14:textId="77777777" w:rsidR="006E21F7" w:rsidRDefault="006E21F7" w:rsidP="006408A9">
            <w:pPr>
              <w:pStyle w:val="Corpotesto"/>
              <w:spacing w:before="101" w:after="100" w:afterAutospacing="1"/>
              <w:ind w:left="0" w:right="275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DAAA7A0" w14:textId="77777777" w:rsidR="006E21F7" w:rsidRDefault="006E21F7" w:rsidP="006E21F7">
            <w:pPr>
              <w:pStyle w:val="Corpotesto"/>
              <w:spacing w:before="101" w:after="100" w:afterAutospacing="1"/>
              <w:ind w:left="0" w:right="2587"/>
              <w:rPr>
                <w:rFonts w:asciiTheme="minorHAnsi" w:hAnsiTheme="minorHAnsi" w:cstheme="minorHAnsi"/>
              </w:rPr>
            </w:pPr>
          </w:p>
        </w:tc>
      </w:tr>
    </w:tbl>
    <w:p w14:paraId="4BCC8889" w14:textId="77777777" w:rsidR="00BB1E4E" w:rsidRDefault="00BB1E4E" w:rsidP="005B7938">
      <w:pPr>
        <w:pStyle w:val="Corpotesto"/>
        <w:spacing w:before="163" w:after="100" w:afterAutospacing="1" w:line="360" w:lineRule="auto"/>
        <w:ind w:right="104"/>
        <w:jc w:val="center"/>
        <w:rPr>
          <w:rFonts w:asciiTheme="minorHAnsi" w:hAnsiTheme="minorHAnsi" w:cstheme="minorHAnsi"/>
          <w:w w:val="95"/>
        </w:rPr>
      </w:pPr>
    </w:p>
    <w:p w14:paraId="4A2C96A0" w14:textId="4EA9D47F" w:rsidR="00CC6F6E" w:rsidRPr="002F3117" w:rsidRDefault="00CC211B" w:rsidP="00F26304">
      <w:pPr>
        <w:pStyle w:val="Corpotesto"/>
        <w:spacing w:before="163" w:after="100" w:afterAutospacing="1" w:line="360" w:lineRule="auto"/>
        <w:ind w:right="104"/>
        <w:jc w:val="both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  <w:w w:val="95"/>
        </w:rPr>
        <w:t>Il/La</w:t>
      </w:r>
      <w:r w:rsidRPr="002F3117">
        <w:rPr>
          <w:rFonts w:asciiTheme="minorHAnsi" w:hAnsiTheme="minorHAnsi" w:cstheme="minorHAnsi"/>
          <w:spacing w:val="4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sottoscritto/a</w:t>
      </w:r>
      <w:r w:rsidRPr="002F3117">
        <w:rPr>
          <w:rFonts w:asciiTheme="minorHAnsi" w:hAnsiTheme="minorHAnsi" w:cstheme="minorHAnsi"/>
          <w:spacing w:val="5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si</w:t>
      </w:r>
      <w:r w:rsidRPr="002F3117">
        <w:rPr>
          <w:rFonts w:asciiTheme="minorHAnsi" w:hAnsiTheme="minorHAnsi" w:cstheme="minorHAnsi"/>
          <w:spacing w:val="5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impegna</w:t>
      </w:r>
      <w:r w:rsidRPr="002F3117">
        <w:rPr>
          <w:rFonts w:asciiTheme="minorHAnsi" w:hAnsiTheme="minorHAnsi" w:cstheme="minorHAnsi"/>
          <w:spacing w:val="8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a</w:t>
      </w:r>
      <w:r w:rsidRPr="002F3117">
        <w:rPr>
          <w:rFonts w:asciiTheme="minorHAnsi" w:hAnsiTheme="minorHAnsi" w:cstheme="minorHAnsi"/>
          <w:spacing w:val="-11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comunicare</w:t>
      </w:r>
      <w:r w:rsidRPr="002F3117">
        <w:rPr>
          <w:rFonts w:asciiTheme="minorHAnsi" w:hAnsiTheme="minorHAnsi" w:cstheme="minorHAnsi"/>
          <w:spacing w:val="-10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le</w:t>
      </w:r>
      <w:r w:rsidRPr="002F3117">
        <w:rPr>
          <w:rFonts w:asciiTheme="minorHAnsi" w:hAnsiTheme="minorHAnsi" w:cstheme="minorHAnsi"/>
          <w:spacing w:val="-12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eventuali</w:t>
      </w:r>
      <w:r w:rsidRPr="002F3117">
        <w:rPr>
          <w:rFonts w:asciiTheme="minorHAnsi" w:hAnsiTheme="minorHAnsi" w:cstheme="minorHAnsi"/>
          <w:spacing w:val="-11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variazioni</w:t>
      </w:r>
      <w:r w:rsidRPr="002F3117">
        <w:rPr>
          <w:rFonts w:asciiTheme="minorHAnsi" w:hAnsiTheme="minorHAnsi" w:cstheme="minorHAnsi"/>
          <w:spacing w:val="-10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dell’indirizzo</w:t>
      </w:r>
      <w:r w:rsidRPr="002F3117">
        <w:rPr>
          <w:rFonts w:asciiTheme="minorHAnsi" w:hAnsiTheme="minorHAnsi" w:cstheme="minorHAnsi"/>
          <w:spacing w:val="-12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come</w:t>
      </w:r>
      <w:r w:rsidRPr="002F3117">
        <w:rPr>
          <w:rFonts w:asciiTheme="minorHAnsi" w:hAnsiTheme="minorHAnsi" w:cstheme="minorHAnsi"/>
          <w:spacing w:val="-9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sopra</w:t>
      </w:r>
      <w:r w:rsidRPr="002F3117">
        <w:rPr>
          <w:rFonts w:asciiTheme="minorHAnsi" w:hAnsiTheme="minorHAnsi" w:cstheme="minorHAnsi"/>
          <w:spacing w:val="-11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indicato</w:t>
      </w:r>
      <w:r w:rsidRPr="002F3117">
        <w:rPr>
          <w:rFonts w:asciiTheme="minorHAnsi" w:hAnsiTheme="minorHAnsi" w:cstheme="minorHAnsi"/>
          <w:spacing w:val="-11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>e</w:t>
      </w:r>
      <w:r w:rsidRPr="002F3117">
        <w:rPr>
          <w:rFonts w:asciiTheme="minorHAnsi" w:hAnsiTheme="minorHAnsi" w:cstheme="minorHAnsi"/>
          <w:spacing w:val="-10"/>
          <w:w w:val="95"/>
        </w:rPr>
        <w:t xml:space="preserve"> </w:t>
      </w:r>
      <w:r w:rsidRPr="002F3117">
        <w:rPr>
          <w:rFonts w:asciiTheme="minorHAnsi" w:hAnsiTheme="minorHAnsi" w:cstheme="minorHAnsi"/>
          <w:w w:val="95"/>
        </w:rPr>
        <w:t xml:space="preserve">solleva </w:t>
      </w:r>
      <w:r w:rsidRPr="002F3117">
        <w:rPr>
          <w:rFonts w:asciiTheme="minorHAnsi" w:hAnsiTheme="minorHAnsi" w:cstheme="minorHAnsi"/>
        </w:rPr>
        <w:t>espressamente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il</w:t>
      </w:r>
      <w:r w:rsidRPr="002F3117">
        <w:rPr>
          <w:rFonts w:asciiTheme="minorHAnsi" w:hAnsiTheme="minorHAnsi" w:cstheme="minorHAnsi"/>
          <w:spacing w:val="-5"/>
        </w:rPr>
        <w:t xml:space="preserve"> </w:t>
      </w:r>
      <w:r w:rsidRPr="002F3117">
        <w:rPr>
          <w:rFonts w:asciiTheme="minorHAnsi" w:hAnsiTheme="minorHAnsi" w:cstheme="minorHAnsi"/>
        </w:rPr>
        <w:t>Comune</w:t>
      </w:r>
      <w:r w:rsidRPr="002F3117">
        <w:rPr>
          <w:rFonts w:asciiTheme="minorHAnsi" w:hAnsiTheme="minorHAnsi" w:cstheme="minorHAnsi"/>
          <w:spacing w:val="-6"/>
        </w:rPr>
        <w:t xml:space="preserve"> </w:t>
      </w:r>
      <w:r w:rsidRPr="002F3117">
        <w:rPr>
          <w:rFonts w:asciiTheme="minorHAnsi" w:hAnsiTheme="minorHAnsi" w:cstheme="minorHAnsi"/>
        </w:rPr>
        <w:t>di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Lula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da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ogni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responsabilità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per</w:t>
      </w:r>
      <w:r w:rsidRPr="002F3117">
        <w:rPr>
          <w:rFonts w:asciiTheme="minorHAnsi" w:hAnsiTheme="minorHAnsi" w:cstheme="minorHAnsi"/>
          <w:spacing w:val="-6"/>
        </w:rPr>
        <w:t xml:space="preserve"> </w:t>
      </w:r>
      <w:r w:rsidRPr="002F3117">
        <w:rPr>
          <w:rFonts w:asciiTheme="minorHAnsi" w:hAnsiTheme="minorHAnsi" w:cstheme="minorHAnsi"/>
        </w:rPr>
        <w:t>eventuali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disguidi</w:t>
      </w:r>
      <w:r w:rsidRPr="002F3117">
        <w:rPr>
          <w:rFonts w:asciiTheme="minorHAnsi" w:hAnsiTheme="minorHAnsi" w:cstheme="minorHAnsi"/>
          <w:spacing w:val="-4"/>
        </w:rPr>
        <w:t xml:space="preserve"> </w:t>
      </w:r>
      <w:r w:rsidRPr="002F3117">
        <w:rPr>
          <w:rFonts w:asciiTheme="minorHAnsi" w:hAnsiTheme="minorHAnsi" w:cstheme="minorHAnsi"/>
        </w:rPr>
        <w:t>o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ritardi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postali</w:t>
      </w:r>
      <w:r w:rsidRPr="002F3117">
        <w:rPr>
          <w:rFonts w:asciiTheme="minorHAnsi" w:hAnsiTheme="minorHAnsi" w:cstheme="minorHAnsi"/>
          <w:spacing w:val="-7"/>
        </w:rPr>
        <w:t xml:space="preserve"> </w:t>
      </w:r>
      <w:r w:rsidRPr="002F3117">
        <w:rPr>
          <w:rFonts w:asciiTheme="minorHAnsi" w:hAnsiTheme="minorHAnsi" w:cstheme="minorHAnsi"/>
        </w:rPr>
        <w:t>o</w:t>
      </w:r>
      <w:r w:rsidRPr="002F3117">
        <w:rPr>
          <w:rFonts w:asciiTheme="minorHAnsi" w:hAnsiTheme="minorHAnsi" w:cstheme="minorHAnsi"/>
          <w:spacing w:val="-3"/>
        </w:rPr>
        <w:t xml:space="preserve"> </w:t>
      </w:r>
      <w:r w:rsidRPr="002F3117">
        <w:rPr>
          <w:rFonts w:asciiTheme="minorHAnsi" w:hAnsiTheme="minorHAnsi" w:cstheme="minorHAnsi"/>
        </w:rPr>
        <w:t>telegrafici</w:t>
      </w:r>
      <w:r w:rsidRPr="002F3117">
        <w:rPr>
          <w:rFonts w:asciiTheme="minorHAnsi" w:hAnsiTheme="minorHAnsi" w:cstheme="minorHAnsi"/>
          <w:spacing w:val="-6"/>
        </w:rPr>
        <w:t xml:space="preserve"> </w:t>
      </w:r>
      <w:r w:rsidRPr="002F3117">
        <w:rPr>
          <w:rFonts w:asciiTheme="minorHAnsi" w:hAnsiTheme="minorHAnsi" w:cstheme="minorHAnsi"/>
        </w:rPr>
        <w:t xml:space="preserve">ovvero per il caso di inesatta indicazione del recapito da parte del candidato, oppure da mancata o tardiva comunicazione del cambiamento di indirizzo indicato nella domanda, né per eventuali disguidi postali, telegrafici o telematici o comunque imputabili a </w:t>
      </w:r>
      <w:r w:rsidRPr="002F3117">
        <w:rPr>
          <w:rFonts w:asciiTheme="minorHAnsi" w:hAnsiTheme="minorHAnsi" w:cstheme="minorHAnsi"/>
          <w:spacing w:val="-3"/>
        </w:rPr>
        <w:t xml:space="preserve">fatto </w:t>
      </w:r>
      <w:r w:rsidRPr="002F3117">
        <w:rPr>
          <w:rFonts w:asciiTheme="minorHAnsi" w:hAnsiTheme="minorHAnsi" w:cstheme="minorHAnsi"/>
        </w:rPr>
        <w:t xml:space="preserve">di terzi, a caso fortuito o </w:t>
      </w:r>
      <w:r w:rsidRPr="002F3117">
        <w:rPr>
          <w:rFonts w:asciiTheme="minorHAnsi" w:hAnsiTheme="minorHAnsi" w:cstheme="minorHAnsi"/>
          <w:spacing w:val="-3"/>
        </w:rPr>
        <w:t>forza</w:t>
      </w:r>
      <w:r w:rsidRPr="002F3117">
        <w:rPr>
          <w:rFonts w:asciiTheme="minorHAnsi" w:hAnsiTheme="minorHAnsi" w:cstheme="minorHAnsi"/>
          <w:spacing w:val="-5"/>
        </w:rPr>
        <w:t xml:space="preserve"> </w:t>
      </w:r>
      <w:r w:rsidRPr="002F3117">
        <w:rPr>
          <w:rFonts w:asciiTheme="minorHAnsi" w:hAnsiTheme="minorHAnsi" w:cstheme="minorHAnsi"/>
        </w:rPr>
        <w:t>maggiore.</w:t>
      </w:r>
    </w:p>
    <w:p w14:paraId="01FA5304" w14:textId="77777777" w:rsidR="00CC6F6E" w:rsidRPr="002F3117" w:rsidRDefault="00CC211B" w:rsidP="00FB2520">
      <w:pPr>
        <w:pStyle w:val="Corpotesto"/>
        <w:spacing w:before="166" w:after="100" w:afterAutospacing="1"/>
        <w:ind w:left="224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Il/La sottoscritto/a inoltre allega alla domanda i seguenti documenti:</w:t>
      </w:r>
    </w:p>
    <w:p w14:paraId="7B4F7BCB" w14:textId="381E1BEC" w:rsidR="00CC6F6E" w:rsidRDefault="00A06F28" w:rsidP="00FB2520">
      <w:pPr>
        <w:pStyle w:val="Paragrafoelenco"/>
        <w:numPr>
          <w:ilvl w:val="0"/>
          <w:numId w:val="1"/>
        </w:numPr>
        <w:tabs>
          <w:tab w:val="left" w:pos="821"/>
        </w:tabs>
        <w:spacing w:before="81" w:after="100" w:afterAutospacing="1"/>
        <w:ind w:hanging="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</w:t>
      </w:r>
      <w:r w:rsidR="00CC211B" w:rsidRPr="002F3117">
        <w:rPr>
          <w:rFonts w:asciiTheme="minorHAnsi" w:hAnsiTheme="minorHAnsi" w:cstheme="minorHAnsi"/>
        </w:rPr>
        <w:t>fotocopia di documento di identità in corso di</w:t>
      </w:r>
      <w:r w:rsidR="00CC211B" w:rsidRPr="002F3117">
        <w:rPr>
          <w:rFonts w:asciiTheme="minorHAnsi" w:hAnsiTheme="minorHAnsi" w:cstheme="minorHAnsi"/>
          <w:spacing w:val="-5"/>
        </w:rPr>
        <w:t xml:space="preserve"> </w:t>
      </w:r>
      <w:r w:rsidR="00CC211B" w:rsidRPr="002F3117">
        <w:rPr>
          <w:rFonts w:asciiTheme="minorHAnsi" w:hAnsiTheme="minorHAnsi" w:cstheme="minorHAnsi"/>
        </w:rPr>
        <w:t>validità;</w:t>
      </w:r>
    </w:p>
    <w:p w14:paraId="12DBFD5E" w14:textId="310ADC76" w:rsidR="004964DF" w:rsidRPr="002F3117" w:rsidRDefault="004964DF" w:rsidP="00FB2520">
      <w:pPr>
        <w:pStyle w:val="Paragrafoelenco"/>
        <w:numPr>
          <w:ilvl w:val="0"/>
          <w:numId w:val="1"/>
        </w:numPr>
        <w:tabs>
          <w:tab w:val="left" w:pos="821"/>
        </w:tabs>
        <w:spacing w:before="81" w:after="100" w:afterAutospacing="1"/>
        <w:ind w:hanging="237"/>
        <w:rPr>
          <w:rFonts w:asciiTheme="minorHAnsi" w:hAnsiTheme="minorHAnsi" w:cstheme="minorHAnsi"/>
        </w:rPr>
      </w:pPr>
      <w:bookmarkStart w:id="1" w:name="_Hlk103160334"/>
      <w:r>
        <w:rPr>
          <w:rFonts w:asciiTheme="minorHAnsi" w:hAnsiTheme="minorHAnsi" w:cstheme="minorHAnsi"/>
        </w:rPr>
        <w:t xml:space="preserve">provvedimento normativo che dichiara l’equipollenza del titolo di studio posseduto </w:t>
      </w:r>
      <w:r w:rsidR="00FB2520">
        <w:rPr>
          <w:rFonts w:asciiTheme="minorHAnsi" w:hAnsiTheme="minorHAnsi" w:cstheme="minorHAnsi"/>
        </w:rPr>
        <w:t>con quello richiesto per partecipare alla presente procedura concorsuale;</w:t>
      </w:r>
    </w:p>
    <w:bookmarkEnd w:id="1"/>
    <w:p w14:paraId="2F40CE44" w14:textId="79707AC6" w:rsidR="00CC6F6E" w:rsidRDefault="00CC211B" w:rsidP="00FB2520">
      <w:pPr>
        <w:pStyle w:val="Paragrafoelenco"/>
        <w:numPr>
          <w:ilvl w:val="0"/>
          <w:numId w:val="1"/>
        </w:numPr>
        <w:tabs>
          <w:tab w:val="left" w:pos="821"/>
        </w:tabs>
        <w:spacing w:after="100" w:afterAutospacing="1"/>
        <w:ind w:hanging="237"/>
        <w:rPr>
          <w:rFonts w:asciiTheme="minorHAnsi" w:hAnsiTheme="minorHAnsi" w:cstheme="minorHAnsi"/>
        </w:rPr>
      </w:pPr>
      <w:r w:rsidRPr="00A06F28">
        <w:rPr>
          <w:rFonts w:asciiTheme="minorHAnsi" w:hAnsiTheme="minorHAnsi" w:cstheme="minorHAnsi"/>
        </w:rPr>
        <w:t xml:space="preserve">ricevuta </w:t>
      </w:r>
      <w:r w:rsidRPr="00A06F28">
        <w:rPr>
          <w:rFonts w:asciiTheme="minorHAnsi" w:hAnsiTheme="minorHAnsi" w:cstheme="minorHAnsi"/>
          <w:spacing w:val="-3"/>
        </w:rPr>
        <w:t xml:space="preserve">comprovante </w:t>
      </w:r>
      <w:r w:rsidRPr="00A06F28">
        <w:rPr>
          <w:rFonts w:asciiTheme="minorHAnsi" w:hAnsiTheme="minorHAnsi" w:cstheme="minorHAnsi"/>
        </w:rPr>
        <w:t>il pagamento della tassa di concorso pari ad €</w:t>
      </w:r>
      <w:r w:rsidRPr="00A06F28">
        <w:rPr>
          <w:rFonts w:asciiTheme="minorHAnsi" w:hAnsiTheme="minorHAnsi" w:cstheme="minorHAnsi"/>
          <w:spacing w:val="-29"/>
        </w:rPr>
        <w:t xml:space="preserve"> </w:t>
      </w:r>
      <w:r w:rsidRPr="00A06F28">
        <w:rPr>
          <w:rFonts w:asciiTheme="minorHAnsi" w:hAnsiTheme="minorHAnsi" w:cstheme="minorHAnsi"/>
        </w:rPr>
        <w:t>10,</w:t>
      </w:r>
      <w:r w:rsidR="000D4FBA" w:rsidRPr="00A06F28">
        <w:rPr>
          <w:rFonts w:asciiTheme="minorHAnsi" w:hAnsiTheme="minorHAnsi" w:cstheme="minorHAnsi"/>
        </w:rPr>
        <w:t>00</w:t>
      </w:r>
      <w:r w:rsidR="00A06F28" w:rsidRPr="00A06F28">
        <w:rPr>
          <w:rFonts w:asciiTheme="minorHAnsi" w:hAnsiTheme="minorHAnsi" w:cstheme="minorHAnsi"/>
        </w:rPr>
        <w:t>;</w:t>
      </w:r>
    </w:p>
    <w:p w14:paraId="6B2308C5" w14:textId="414E5529" w:rsidR="00A06F28" w:rsidRPr="00A06F28" w:rsidRDefault="00A06F28" w:rsidP="00FB2520">
      <w:pPr>
        <w:pStyle w:val="Paragrafoelenco"/>
        <w:numPr>
          <w:ilvl w:val="0"/>
          <w:numId w:val="1"/>
        </w:numPr>
        <w:tabs>
          <w:tab w:val="left" w:pos="821"/>
        </w:tabs>
        <w:spacing w:after="100" w:afterAutospacing="1"/>
        <w:ind w:hanging="237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(</w:t>
      </w:r>
      <w:r w:rsidRPr="00A06F28">
        <w:rPr>
          <w:rFonts w:ascii="Calibri" w:hAnsi="Calibri" w:cs="Calibri"/>
        </w:rPr>
        <w:t>Eventuale/i) documenti comprovanti diritti di riserva, precedenza o di preferenza alla nomina ovvero la comprova del loro possesso tramite dichiarazioni contenenti le stesse notizie desumibili dai documenti al</w:t>
      </w:r>
      <w:r w:rsidRPr="00F52172">
        <w:rPr>
          <w:rFonts w:ascii="Calibri" w:hAnsi="Calibri" w:cs="Calibri"/>
        </w:rPr>
        <w:t xml:space="preserve"> quale si riferiscono, prodotte in sostituzione e rese ai sensi dell’art. 46 e segg. del D.P.R. n° 445/2000 e s.m.i;</w:t>
      </w:r>
    </w:p>
    <w:p w14:paraId="3F46AFC4" w14:textId="29E136EC" w:rsidR="00CC6F6E" w:rsidRPr="002F3117" w:rsidRDefault="00CC211B" w:rsidP="00A06F28">
      <w:pPr>
        <w:pStyle w:val="Corpotesto"/>
        <w:spacing w:before="191" w:after="100" w:afterAutospacing="1" w:line="360" w:lineRule="auto"/>
        <w:ind w:left="224"/>
        <w:rPr>
          <w:rFonts w:asciiTheme="minorHAnsi" w:hAnsiTheme="minorHAnsi" w:cstheme="minorHAnsi"/>
        </w:rPr>
      </w:pPr>
      <w:r w:rsidRPr="002F3117">
        <w:rPr>
          <w:rFonts w:asciiTheme="minorHAnsi" w:hAnsiTheme="minorHAnsi" w:cstheme="minorHAnsi"/>
        </w:rPr>
        <w:t>Addì………………</w:t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="00A06F28">
        <w:rPr>
          <w:rFonts w:asciiTheme="minorHAnsi" w:hAnsiTheme="minorHAnsi" w:cstheme="minorHAnsi"/>
        </w:rPr>
        <w:tab/>
      </w:r>
      <w:r w:rsidRPr="002F3117">
        <w:rPr>
          <w:rFonts w:asciiTheme="minorHAnsi" w:hAnsiTheme="minorHAnsi" w:cstheme="minorHAnsi"/>
        </w:rPr>
        <w:t>Firma leggibile</w:t>
      </w:r>
    </w:p>
    <w:p w14:paraId="2D510AE0" w14:textId="4004C670" w:rsidR="00CC6F6E" w:rsidRPr="002F3117" w:rsidRDefault="00FB2520" w:rsidP="00A06F28">
      <w:pPr>
        <w:pStyle w:val="Corpotesto"/>
        <w:spacing w:before="85" w:after="100" w:afterAutospacing="1" w:line="360" w:lineRule="auto"/>
        <w:ind w:left="6369" w:right="8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sectPr w:rsidR="00CC6F6E" w:rsidRPr="002F3117" w:rsidSect="004964DF">
      <w:footerReference w:type="default" r:id="rId9"/>
      <w:type w:val="continuous"/>
      <w:pgSz w:w="11910" w:h="16840"/>
      <w:pgMar w:top="960" w:right="880" w:bottom="1134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15D9" w14:textId="77777777" w:rsidR="004964DF" w:rsidRDefault="004964DF" w:rsidP="004964DF">
      <w:r>
        <w:separator/>
      </w:r>
    </w:p>
  </w:endnote>
  <w:endnote w:type="continuationSeparator" w:id="0">
    <w:p w14:paraId="03687862" w14:textId="77777777" w:rsidR="004964DF" w:rsidRDefault="004964DF" w:rsidP="0049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304554"/>
      <w:docPartObj>
        <w:docPartGallery w:val="Page Numbers (Bottom of Page)"/>
        <w:docPartUnique/>
      </w:docPartObj>
    </w:sdtPr>
    <w:sdtEndPr/>
    <w:sdtContent>
      <w:p w14:paraId="66AC3F75" w14:textId="2F77B6E4" w:rsidR="004964DF" w:rsidRDefault="004964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819EA" w14:textId="77777777" w:rsidR="004964DF" w:rsidRDefault="00496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D83D" w14:textId="77777777" w:rsidR="004964DF" w:rsidRDefault="004964DF" w:rsidP="004964DF">
      <w:r>
        <w:separator/>
      </w:r>
    </w:p>
  </w:footnote>
  <w:footnote w:type="continuationSeparator" w:id="0">
    <w:p w14:paraId="42C33C7E" w14:textId="77777777" w:rsidR="004964DF" w:rsidRDefault="004964DF" w:rsidP="0049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094"/>
    <w:multiLevelType w:val="hybridMultilevel"/>
    <w:tmpl w:val="D7D8FCCC"/>
    <w:lvl w:ilvl="0" w:tplc="0410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" w15:restartNumberingAfterBreak="0">
    <w:nsid w:val="16C7118D"/>
    <w:multiLevelType w:val="hybridMultilevel"/>
    <w:tmpl w:val="146CE660"/>
    <w:lvl w:ilvl="0" w:tplc="9228A824">
      <w:start w:val="1"/>
      <w:numFmt w:val="decimal"/>
      <w:lvlText w:val="%1."/>
      <w:lvlJc w:val="left"/>
      <w:pPr>
        <w:ind w:left="820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14E21E8">
      <w:numFmt w:val="bullet"/>
      <w:lvlText w:val="•"/>
      <w:lvlJc w:val="left"/>
      <w:pPr>
        <w:ind w:left="1766" w:hanging="236"/>
      </w:pPr>
      <w:rPr>
        <w:rFonts w:hint="default"/>
        <w:lang w:val="it-IT" w:eastAsia="en-US" w:bidi="ar-SA"/>
      </w:rPr>
    </w:lvl>
    <w:lvl w:ilvl="2" w:tplc="0CB84914">
      <w:numFmt w:val="bullet"/>
      <w:lvlText w:val="•"/>
      <w:lvlJc w:val="left"/>
      <w:pPr>
        <w:ind w:left="2713" w:hanging="236"/>
      </w:pPr>
      <w:rPr>
        <w:rFonts w:hint="default"/>
        <w:lang w:val="it-IT" w:eastAsia="en-US" w:bidi="ar-SA"/>
      </w:rPr>
    </w:lvl>
    <w:lvl w:ilvl="3" w:tplc="D5BC1B26">
      <w:numFmt w:val="bullet"/>
      <w:lvlText w:val="•"/>
      <w:lvlJc w:val="left"/>
      <w:pPr>
        <w:ind w:left="3659" w:hanging="236"/>
      </w:pPr>
      <w:rPr>
        <w:rFonts w:hint="default"/>
        <w:lang w:val="it-IT" w:eastAsia="en-US" w:bidi="ar-SA"/>
      </w:rPr>
    </w:lvl>
    <w:lvl w:ilvl="4" w:tplc="DB84DC7C">
      <w:numFmt w:val="bullet"/>
      <w:lvlText w:val="•"/>
      <w:lvlJc w:val="left"/>
      <w:pPr>
        <w:ind w:left="4606" w:hanging="236"/>
      </w:pPr>
      <w:rPr>
        <w:rFonts w:hint="default"/>
        <w:lang w:val="it-IT" w:eastAsia="en-US" w:bidi="ar-SA"/>
      </w:rPr>
    </w:lvl>
    <w:lvl w:ilvl="5" w:tplc="1BCCACAE">
      <w:numFmt w:val="bullet"/>
      <w:lvlText w:val="•"/>
      <w:lvlJc w:val="left"/>
      <w:pPr>
        <w:ind w:left="5553" w:hanging="236"/>
      </w:pPr>
      <w:rPr>
        <w:rFonts w:hint="default"/>
        <w:lang w:val="it-IT" w:eastAsia="en-US" w:bidi="ar-SA"/>
      </w:rPr>
    </w:lvl>
    <w:lvl w:ilvl="6" w:tplc="1C32E9B6">
      <w:numFmt w:val="bullet"/>
      <w:lvlText w:val="•"/>
      <w:lvlJc w:val="left"/>
      <w:pPr>
        <w:ind w:left="6499" w:hanging="236"/>
      </w:pPr>
      <w:rPr>
        <w:rFonts w:hint="default"/>
        <w:lang w:val="it-IT" w:eastAsia="en-US" w:bidi="ar-SA"/>
      </w:rPr>
    </w:lvl>
    <w:lvl w:ilvl="7" w:tplc="A60A5BB2">
      <w:numFmt w:val="bullet"/>
      <w:lvlText w:val="•"/>
      <w:lvlJc w:val="left"/>
      <w:pPr>
        <w:ind w:left="7446" w:hanging="236"/>
      </w:pPr>
      <w:rPr>
        <w:rFonts w:hint="default"/>
        <w:lang w:val="it-IT" w:eastAsia="en-US" w:bidi="ar-SA"/>
      </w:rPr>
    </w:lvl>
    <w:lvl w:ilvl="8" w:tplc="33F258B0">
      <w:numFmt w:val="bullet"/>
      <w:lvlText w:val="•"/>
      <w:lvlJc w:val="left"/>
      <w:pPr>
        <w:ind w:left="8393" w:hanging="236"/>
      </w:pPr>
      <w:rPr>
        <w:rFonts w:hint="default"/>
        <w:lang w:val="it-IT" w:eastAsia="en-US" w:bidi="ar-SA"/>
      </w:rPr>
    </w:lvl>
  </w:abstractNum>
  <w:abstractNum w:abstractNumId="2" w15:restartNumberingAfterBreak="0">
    <w:nsid w:val="1E931CA9"/>
    <w:multiLevelType w:val="hybridMultilevel"/>
    <w:tmpl w:val="83583746"/>
    <w:lvl w:ilvl="0" w:tplc="FA449A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6391">
    <w:abstractNumId w:val="1"/>
  </w:num>
  <w:num w:numId="2" w16cid:durableId="2127583394">
    <w:abstractNumId w:val="0"/>
  </w:num>
  <w:num w:numId="3" w16cid:durableId="99970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E"/>
    <w:rsid w:val="0002466E"/>
    <w:rsid w:val="00034E46"/>
    <w:rsid w:val="00037629"/>
    <w:rsid w:val="00070121"/>
    <w:rsid w:val="000B454A"/>
    <w:rsid w:val="000D4FBA"/>
    <w:rsid w:val="00262811"/>
    <w:rsid w:val="002F3117"/>
    <w:rsid w:val="0045266B"/>
    <w:rsid w:val="0045317C"/>
    <w:rsid w:val="004964DF"/>
    <w:rsid w:val="004F1D9E"/>
    <w:rsid w:val="005420BA"/>
    <w:rsid w:val="005B7938"/>
    <w:rsid w:val="006D657E"/>
    <w:rsid w:val="006E21F7"/>
    <w:rsid w:val="007129D2"/>
    <w:rsid w:val="007A2A05"/>
    <w:rsid w:val="008E4D14"/>
    <w:rsid w:val="009268A0"/>
    <w:rsid w:val="00970155"/>
    <w:rsid w:val="00A06F28"/>
    <w:rsid w:val="00A13DC2"/>
    <w:rsid w:val="00A77423"/>
    <w:rsid w:val="00A954D7"/>
    <w:rsid w:val="00AB5817"/>
    <w:rsid w:val="00B502F3"/>
    <w:rsid w:val="00B766EF"/>
    <w:rsid w:val="00BB1E4E"/>
    <w:rsid w:val="00BF5BA6"/>
    <w:rsid w:val="00C80052"/>
    <w:rsid w:val="00CC211B"/>
    <w:rsid w:val="00CC6F6E"/>
    <w:rsid w:val="00D12E7F"/>
    <w:rsid w:val="00EB6308"/>
    <w:rsid w:val="00EC377A"/>
    <w:rsid w:val="00EE5BAE"/>
    <w:rsid w:val="00F26304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A62B"/>
  <w15:docId w15:val="{58A07AC8-4E91-4A35-95A5-DBBF43AC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12" w:right="89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82"/>
      <w:ind w:left="820" w:hanging="237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2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4F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FB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6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4DF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6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4DF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lula.nu.it/index.php/tzente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D53A-743B-4404-B884-6B08E77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 Molinas</dc:creator>
  <cp:lastModifiedBy>sociale2</cp:lastModifiedBy>
  <cp:revision>9</cp:revision>
  <dcterms:created xsi:type="dcterms:W3CDTF">2022-04-11T11:55:00Z</dcterms:created>
  <dcterms:modified xsi:type="dcterms:W3CDTF">2022-05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3T00:00:00Z</vt:filetime>
  </property>
</Properties>
</file>